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913" w:rsidRDefault="00D23913" w:rsidP="00D23913">
      <w:pPr>
        <w:spacing w:after="0"/>
        <w:jc w:val="right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2701290</wp:posOffset>
            </wp:positionH>
            <wp:positionV relativeFrom="paragraph">
              <wp:posOffset>0</wp:posOffset>
            </wp:positionV>
            <wp:extent cx="685800" cy="866775"/>
            <wp:effectExtent l="0" t="0" r="0" b="9525"/>
            <wp:wrapTight wrapText="bothSides">
              <wp:wrapPolygon edited="0">
                <wp:start x="0" y="0"/>
                <wp:lineTo x="0" y="20413"/>
                <wp:lineTo x="9000" y="21363"/>
                <wp:lineTo x="12000" y="21363"/>
                <wp:lineTo x="21000" y="20413"/>
                <wp:lineTo x="21000" y="0"/>
                <wp:lineTo x="0" y="0"/>
              </wp:wrapPolygon>
            </wp:wrapTight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3913" w:rsidRDefault="00D23913" w:rsidP="00D23913">
      <w:pPr>
        <w:spacing w:after="0"/>
        <w:ind w:right="-716"/>
        <w:jc w:val="center"/>
        <w:rPr>
          <w:spacing w:val="40"/>
          <w:sz w:val="28"/>
          <w:szCs w:val="28"/>
        </w:rPr>
      </w:pPr>
    </w:p>
    <w:p w:rsidR="00D23913" w:rsidRDefault="00D23913" w:rsidP="00D2391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D23913" w:rsidRDefault="00D23913" w:rsidP="00D2391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D23913" w:rsidRDefault="00D23913" w:rsidP="00D23913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КЕМЕРОВСКАЯ ОБЛАСТЬ</w:t>
      </w:r>
    </w:p>
    <w:p w:rsidR="00D23913" w:rsidRDefault="00D23913" w:rsidP="00D23913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КАЛТАНСКИЙ ГОРОДСКОЙ ОКРУГ</w:t>
      </w:r>
    </w:p>
    <w:p w:rsidR="00D23913" w:rsidRDefault="00D23913" w:rsidP="00D23913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АДМИНИСТРАЦИЯ КАЛТАНСКОГО ГОРОДСКОГО ОКРУГА</w:t>
      </w:r>
    </w:p>
    <w:p w:rsidR="00D23913" w:rsidRDefault="00D23913" w:rsidP="00D23913">
      <w:pPr>
        <w:spacing w:after="0"/>
        <w:ind w:left="426"/>
        <w:jc w:val="center"/>
        <w:rPr>
          <w:sz w:val="32"/>
          <w:szCs w:val="32"/>
        </w:rPr>
      </w:pPr>
    </w:p>
    <w:p w:rsidR="00D23913" w:rsidRDefault="00D23913" w:rsidP="00D23913">
      <w:pPr>
        <w:pStyle w:val="9"/>
        <w:keepNext w:val="0"/>
        <w:ind w:right="0"/>
        <w:rPr>
          <w:rFonts w:ascii="Times New Roman" w:hAnsi="Times New Roman"/>
          <w:spacing w:val="20"/>
          <w:sz w:val="36"/>
          <w:szCs w:val="36"/>
        </w:rPr>
      </w:pPr>
      <w:r>
        <w:rPr>
          <w:rFonts w:ascii="Times New Roman" w:hAnsi="Times New Roman"/>
          <w:spacing w:val="20"/>
          <w:sz w:val="36"/>
          <w:szCs w:val="36"/>
        </w:rPr>
        <w:t>ПОСТАНОВЛЕНИЕ</w:t>
      </w:r>
    </w:p>
    <w:p w:rsidR="00D23913" w:rsidRDefault="00D23913" w:rsidP="00D23913">
      <w:pPr>
        <w:spacing w:after="0"/>
        <w:jc w:val="center"/>
        <w:rPr>
          <w:sz w:val="36"/>
          <w:szCs w:val="36"/>
        </w:rPr>
      </w:pPr>
    </w:p>
    <w:p w:rsidR="00D23913" w:rsidRDefault="00D23913" w:rsidP="00D23913">
      <w:pPr>
        <w:tabs>
          <w:tab w:val="left" w:pos="7655"/>
        </w:tabs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727DB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.</w:t>
      </w:r>
      <w:r w:rsidR="006727DB">
        <w:rPr>
          <w:rFonts w:ascii="Times New Roman" w:hAnsi="Times New Roman"/>
          <w:sz w:val="28"/>
          <w:szCs w:val="28"/>
        </w:rPr>
        <w:t>1</w:t>
      </w:r>
      <w:r w:rsidR="009076E8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20</w:t>
      </w:r>
      <w:r w:rsidR="006727DB">
        <w:rPr>
          <w:rFonts w:ascii="Times New Roman" w:hAnsi="Times New Roman"/>
          <w:sz w:val="28"/>
          <w:szCs w:val="28"/>
        </w:rPr>
        <w:t>19г.</w:t>
      </w:r>
      <w:r>
        <w:rPr>
          <w:rFonts w:ascii="Times New Roman" w:hAnsi="Times New Roman"/>
          <w:sz w:val="28"/>
          <w:szCs w:val="28"/>
        </w:rPr>
        <w:t xml:space="preserve">  № </w:t>
      </w:r>
      <w:r w:rsidR="006727DB">
        <w:rPr>
          <w:rFonts w:ascii="Times New Roman" w:hAnsi="Times New Roman"/>
          <w:sz w:val="28"/>
          <w:szCs w:val="28"/>
        </w:rPr>
        <w:t>261</w:t>
      </w:r>
      <w:r>
        <w:rPr>
          <w:rFonts w:ascii="Times New Roman" w:hAnsi="Times New Roman"/>
          <w:sz w:val="28"/>
          <w:szCs w:val="28"/>
        </w:rPr>
        <w:t xml:space="preserve"> -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</w:p>
    <w:p w:rsidR="00D23913" w:rsidRDefault="00D23913" w:rsidP="00D23913">
      <w:pPr>
        <w:tabs>
          <w:tab w:val="left" w:pos="7655"/>
        </w:tabs>
        <w:spacing w:after="0"/>
        <w:jc w:val="center"/>
        <w:rPr>
          <w:sz w:val="32"/>
          <w:szCs w:val="32"/>
        </w:rPr>
      </w:pPr>
    </w:p>
    <w:p w:rsidR="00D23913" w:rsidRDefault="00D23913" w:rsidP="00D2391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 утверждении основных направлений бюджетной и налоговой политики  Калтанского городского округа</w:t>
      </w:r>
    </w:p>
    <w:p w:rsidR="00D23913" w:rsidRDefault="00D23913" w:rsidP="00D2391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на 20</w:t>
      </w:r>
      <w:r w:rsidR="00B9275B">
        <w:rPr>
          <w:rFonts w:ascii="Times New Roman" w:hAnsi="Times New Roman"/>
          <w:b/>
          <w:i/>
          <w:sz w:val="28"/>
          <w:szCs w:val="28"/>
        </w:rPr>
        <w:t>20</w:t>
      </w:r>
      <w:r>
        <w:rPr>
          <w:rFonts w:ascii="Times New Roman" w:hAnsi="Times New Roman"/>
          <w:b/>
          <w:i/>
          <w:sz w:val="28"/>
          <w:szCs w:val="28"/>
        </w:rPr>
        <w:t xml:space="preserve"> год и на плановый период 202</w:t>
      </w:r>
      <w:r w:rsidR="00B9275B">
        <w:rPr>
          <w:rFonts w:ascii="Times New Roman" w:hAnsi="Times New Roman"/>
          <w:b/>
          <w:i/>
          <w:sz w:val="28"/>
          <w:szCs w:val="28"/>
        </w:rPr>
        <w:t>1</w:t>
      </w:r>
      <w:r>
        <w:rPr>
          <w:rFonts w:ascii="Times New Roman" w:hAnsi="Times New Roman"/>
          <w:b/>
          <w:i/>
          <w:sz w:val="28"/>
          <w:szCs w:val="28"/>
        </w:rPr>
        <w:t xml:space="preserve"> и 202</w:t>
      </w:r>
      <w:r w:rsidR="00B9275B">
        <w:rPr>
          <w:rFonts w:ascii="Times New Roman" w:hAnsi="Times New Roman"/>
          <w:b/>
          <w:i/>
          <w:sz w:val="28"/>
          <w:szCs w:val="28"/>
        </w:rPr>
        <w:t>2</w:t>
      </w:r>
      <w:r>
        <w:rPr>
          <w:rFonts w:ascii="Times New Roman" w:hAnsi="Times New Roman"/>
          <w:b/>
          <w:i/>
          <w:sz w:val="28"/>
          <w:szCs w:val="28"/>
        </w:rPr>
        <w:t xml:space="preserve"> годов</w:t>
      </w:r>
    </w:p>
    <w:p w:rsidR="00D23913" w:rsidRDefault="00D23913" w:rsidP="00D2391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23913" w:rsidRDefault="00D23913" w:rsidP="00D239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 и в целях </w:t>
      </w:r>
      <w:proofErr w:type="gramStart"/>
      <w:r>
        <w:rPr>
          <w:rFonts w:ascii="Times New Roman" w:hAnsi="Times New Roman"/>
          <w:sz w:val="28"/>
          <w:szCs w:val="28"/>
        </w:rPr>
        <w:t>составления проекта решения Совета народных депутатов</w:t>
      </w:r>
      <w:proofErr w:type="gramEnd"/>
      <w:r>
        <w:rPr>
          <w:rFonts w:ascii="Times New Roman" w:hAnsi="Times New Roman"/>
          <w:sz w:val="28"/>
          <w:szCs w:val="28"/>
        </w:rPr>
        <w:t xml:space="preserve"> Калтанского городского округа «О бюджете  Калтанского городского округа на 20</w:t>
      </w:r>
      <w:r w:rsidR="00B9275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и на плановый период  202</w:t>
      </w:r>
      <w:r w:rsidR="00B9275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B9275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ов»: </w:t>
      </w:r>
    </w:p>
    <w:p w:rsidR="00D23913" w:rsidRPr="00D23913" w:rsidRDefault="00D23913" w:rsidP="00D23913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3913">
        <w:rPr>
          <w:rFonts w:ascii="Times New Roman" w:hAnsi="Times New Roman"/>
          <w:sz w:val="28"/>
          <w:szCs w:val="28"/>
        </w:rPr>
        <w:t xml:space="preserve">Утвердить прилагаемые основные направления бюджетной и налоговой политики  Калтанского городского округа </w:t>
      </w:r>
      <w:r w:rsidR="00B9275B">
        <w:rPr>
          <w:rFonts w:ascii="Times New Roman" w:hAnsi="Times New Roman"/>
          <w:sz w:val="28"/>
          <w:szCs w:val="28"/>
        </w:rPr>
        <w:t>на 2020 год и на плановый период  2021 и 2022 годов</w:t>
      </w:r>
      <w:r w:rsidRPr="00D23913">
        <w:rPr>
          <w:rFonts w:ascii="Times New Roman" w:hAnsi="Times New Roman"/>
          <w:sz w:val="28"/>
          <w:szCs w:val="28"/>
        </w:rPr>
        <w:t xml:space="preserve">. </w:t>
      </w:r>
    </w:p>
    <w:p w:rsidR="00D23913" w:rsidRDefault="00D23913" w:rsidP="00D23913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3913">
        <w:rPr>
          <w:rFonts w:ascii="Times New Roman" w:hAnsi="Times New Roman"/>
          <w:sz w:val="28"/>
          <w:szCs w:val="28"/>
        </w:rPr>
        <w:t xml:space="preserve">Начальнику отдела организационной и кадровой работы администрации Калтанского городского округа (Верещагина Т.А.) </w:t>
      </w:r>
      <w:proofErr w:type="gramStart"/>
      <w:r w:rsidRPr="00D23913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D23913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Калтанского городского округа</w:t>
      </w:r>
      <w:r w:rsidR="00B267BF">
        <w:rPr>
          <w:rFonts w:ascii="Times New Roman" w:hAnsi="Times New Roman"/>
          <w:sz w:val="28"/>
          <w:szCs w:val="28"/>
        </w:rPr>
        <w:t>.</w:t>
      </w:r>
    </w:p>
    <w:p w:rsidR="0019747A" w:rsidRPr="00D23913" w:rsidRDefault="0019747A" w:rsidP="00D23913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у МАУ «Пресс-центр г. Калтан» (</w:t>
      </w:r>
      <w:proofErr w:type="spellStart"/>
      <w:r>
        <w:rPr>
          <w:rFonts w:ascii="Times New Roman" w:hAnsi="Times New Roman"/>
          <w:sz w:val="28"/>
          <w:szCs w:val="28"/>
        </w:rPr>
        <w:t>Беспальчук</w:t>
      </w:r>
      <w:proofErr w:type="spellEnd"/>
      <w:r>
        <w:rPr>
          <w:rFonts w:ascii="Times New Roman" w:hAnsi="Times New Roman"/>
          <w:sz w:val="28"/>
          <w:szCs w:val="28"/>
        </w:rPr>
        <w:t xml:space="preserve"> В.Н.) опубликовать настоящее постановление в газете «Калтанский вестник».</w:t>
      </w:r>
    </w:p>
    <w:p w:rsidR="00D23913" w:rsidRPr="00D23913" w:rsidRDefault="00D23913" w:rsidP="00D23913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3913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</w:t>
      </w:r>
      <w:r w:rsidR="0019747A">
        <w:rPr>
          <w:rFonts w:ascii="Times New Roman" w:hAnsi="Times New Roman"/>
          <w:sz w:val="28"/>
          <w:szCs w:val="28"/>
        </w:rPr>
        <w:t>официального опубликования</w:t>
      </w:r>
      <w:r w:rsidRPr="00D23913">
        <w:rPr>
          <w:rFonts w:ascii="Times New Roman" w:hAnsi="Times New Roman"/>
          <w:sz w:val="28"/>
          <w:szCs w:val="28"/>
        </w:rPr>
        <w:t>.</w:t>
      </w:r>
    </w:p>
    <w:p w:rsidR="00D23913" w:rsidRPr="00D23913" w:rsidRDefault="00D23913" w:rsidP="00D23913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391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23913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Калтанского городского округа по экономике А.И. Горшкову.</w:t>
      </w:r>
    </w:p>
    <w:p w:rsidR="00D23913" w:rsidRPr="00D23913" w:rsidRDefault="00D23913" w:rsidP="00D239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3913" w:rsidRDefault="00D23913" w:rsidP="00D23913">
      <w:pPr>
        <w:spacing w:after="0"/>
        <w:ind w:firstLine="851"/>
        <w:rPr>
          <w:rFonts w:ascii="Times New Roman" w:hAnsi="Times New Roman"/>
          <w:i/>
          <w:sz w:val="28"/>
          <w:szCs w:val="28"/>
        </w:rPr>
      </w:pPr>
    </w:p>
    <w:p w:rsidR="00D23913" w:rsidRPr="008F002F" w:rsidRDefault="00D23913" w:rsidP="00D239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8F002F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Pr="008F002F">
        <w:rPr>
          <w:rFonts w:ascii="Times New Roman" w:hAnsi="Times New Roman"/>
          <w:b/>
          <w:sz w:val="28"/>
          <w:szCs w:val="28"/>
        </w:rPr>
        <w:t xml:space="preserve"> Калтанского</w:t>
      </w:r>
    </w:p>
    <w:p w:rsidR="00D23913" w:rsidRPr="008F002F" w:rsidRDefault="00D23913" w:rsidP="00D23913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>городского округ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И.Ф. Голдинов</w:t>
      </w:r>
    </w:p>
    <w:p w:rsidR="008A7C5C" w:rsidRDefault="008A7C5C" w:rsidP="00D239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D23913" w:rsidRDefault="00D23913" w:rsidP="00D239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тверждены</w:t>
      </w:r>
    </w:p>
    <w:p w:rsidR="00D23913" w:rsidRDefault="00D23913" w:rsidP="00D239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остановлением администрации</w:t>
      </w:r>
    </w:p>
    <w:p w:rsidR="00D23913" w:rsidRDefault="00D23913" w:rsidP="00D239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алтанского городского округа </w:t>
      </w:r>
    </w:p>
    <w:p w:rsidR="00D23913" w:rsidRDefault="00D23913" w:rsidP="00D239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6727DB">
        <w:rPr>
          <w:rFonts w:ascii="Times New Roman" w:hAnsi="Times New Roman"/>
        </w:rPr>
        <w:t>14</w:t>
      </w:r>
      <w:r>
        <w:rPr>
          <w:rFonts w:ascii="Times New Roman" w:hAnsi="Times New Roman"/>
        </w:rPr>
        <w:t>.</w:t>
      </w:r>
      <w:r w:rsidR="006727DB">
        <w:rPr>
          <w:rFonts w:ascii="Times New Roman" w:hAnsi="Times New Roman"/>
        </w:rPr>
        <w:t>11</w:t>
      </w:r>
      <w:r>
        <w:rPr>
          <w:rFonts w:ascii="Times New Roman" w:hAnsi="Times New Roman"/>
        </w:rPr>
        <w:t>. 20</w:t>
      </w:r>
      <w:r w:rsidR="006727DB">
        <w:rPr>
          <w:rFonts w:ascii="Times New Roman" w:hAnsi="Times New Roman"/>
        </w:rPr>
        <w:t>19г</w:t>
      </w:r>
      <w:r>
        <w:rPr>
          <w:rFonts w:ascii="Times New Roman" w:hAnsi="Times New Roman"/>
        </w:rPr>
        <w:t xml:space="preserve">. №  </w:t>
      </w:r>
      <w:r w:rsidR="006727DB">
        <w:rPr>
          <w:rFonts w:ascii="Times New Roman" w:hAnsi="Times New Roman"/>
        </w:rPr>
        <w:t>261</w:t>
      </w:r>
      <w:r>
        <w:rPr>
          <w:rFonts w:ascii="Times New Roman" w:hAnsi="Times New Roman"/>
        </w:rPr>
        <w:t>-п</w:t>
      </w:r>
    </w:p>
    <w:p w:rsidR="00D23913" w:rsidRDefault="00D23913" w:rsidP="00D239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26"/>
      <w:bookmarkEnd w:id="1"/>
    </w:p>
    <w:p w:rsidR="00D23913" w:rsidRDefault="00D23913" w:rsidP="00D239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ые направления</w:t>
      </w:r>
      <w:r w:rsidR="00AF7843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бюджетной и налоговой политики </w:t>
      </w:r>
    </w:p>
    <w:p w:rsidR="00D23913" w:rsidRDefault="00D23913" w:rsidP="00D239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Калтанского городского округа </w:t>
      </w:r>
    </w:p>
    <w:p w:rsidR="00B9275B" w:rsidRDefault="00B9275B" w:rsidP="00D239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9275B">
        <w:rPr>
          <w:rFonts w:ascii="Times New Roman" w:hAnsi="Times New Roman"/>
          <w:b/>
          <w:bCs/>
          <w:sz w:val="28"/>
          <w:szCs w:val="28"/>
        </w:rPr>
        <w:t xml:space="preserve">на 2020 год и на плановый период  2021 и 2022 годов </w:t>
      </w:r>
    </w:p>
    <w:p w:rsidR="00B9275B" w:rsidRDefault="00B9275B" w:rsidP="00D239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D23913" w:rsidRDefault="00D23913" w:rsidP="00D239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23913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AF7843" w:rsidRDefault="00AF7843" w:rsidP="00D239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D23913" w:rsidRDefault="00D23913" w:rsidP="00D239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сновные </w:t>
      </w:r>
      <w:r w:rsidRPr="00D23913">
        <w:rPr>
          <w:rFonts w:ascii="Times New Roman" w:hAnsi="Times New Roman"/>
          <w:sz w:val="28"/>
          <w:szCs w:val="28"/>
        </w:rPr>
        <w:t xml:space="preserve">направления бюджетной и налоговой политики  Калтанского городского округа </w:t>
      </w:r>
      <w:r w:rsidR="00B9275B">
        <w:rPr>
          <w:rFonts w:ascii="Times New Roman" w:hAnsi="Times New Roman"/>
          <w:sz w:val="28"/>
          <w:szCs w:val="28"/>
        </w:rPr>
        <w:t>на 2020 год и на плановый период  2021 и 2022 годы</w:t>
      </w:r>
      <w:r w:rsidR="00B9275B" w:rsidRPr="00D23913">
        <w:rPr>
          <w:rFonts w:ascii="Times New Roman" w:hAnsi="Times New Roman"/>
          <w:sz w:val="28"/>
          <w:szCs w:val="28"/>
        </w:rPr>
        <w:t xml:space="preserve"> </w:t>
      </w:r>
      <w:r w:rsidRPr="00D23913">
        <w:rPr>
          <w:rFonts w:ascii="Times New Roman" w:hAnsi="Times New Roman"/>
          <w:sz w:val="28"/>
          <w:szCs w:val="28"/>
        </w:rPr>
        <w:t xml:space="preserve">определены в соответствии с Бюджетным </w:t>
      </w:r>
      <w:hyperlink r:id="rId8" w:history="1">
        <w:r w:rsidRPr="00D23913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кодексом</w:t>
        </w:r>
      </w:hyperlink>
      <w:r w:rsidRPr="00D23913">
        <w:rPr>
          <w:rFonts w:ascii="Times New Roman" w:hAnsi="Times New Roman"/>
          <w:sz w:val="28"/>
          <w:szCs w:val="28"/>
        </w:rPr>
        <w:t xml:space="preserve"> Российской Федерации, Посланием Президента Российской Федерации Федеральному собранию от 01.03.2018</w:t>
      </w:r>
      <w:r w:rsidR="0019747A">
        <w:rPr>
          <w:rFonts w:ascii="Times New Roman" w:hAnsi="Times New Roman"/>
          <w:sz w:val="28"/>
          <w:szCs w:val="28"/>
        </w:rPr>
        <w:t>,</w:t>
      </w:r>
      <w:r w:rsidRPr="00D23913">
        <w:rPr>
          <w:rFonts w:ascii="Times New Roman" w:hAnsi="Times New Roman"/>
          <w:sz w:val="28"/>
          <w:szCs w:val="28"/>
        </w:rPr>
        <w:t xml:space="preserve"> Налоговым </w:t>
      </w:r>
      <w:hyperlink r:id="rId9" w:history="1">
        <w:r w:rsidRPr="00D23913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кодексом</w:t>
        </w:r>
      </w:hyperlink>
      <w:r w:rsidRPr="00D23913">
        <w:rPr>
          <w:rFonts w:ascii="Times New Roman" w:hAnsi="Times New Roman"/>
          <w:sz w:val="28"/>
          <w:szCs w:val="28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Указом Президента Российской Федерации от 07.05.2018</w:t>
      </w:r>
      <w:proofErr w:type="gramEnd"/>
      <w:r w:rsidRPr="00D23913">
        <w:rPr>
          <w:rFonts w:ascii="Times New Roman" w:hAnsi="Times New Roman"/>
          <w:sz w:val="28"/>
          <w:szCs w:val="28"/>
        </w:rPr>
        <w:t xml:space="preserve"> № 204 «О национальных целях и стратегических задачах развития Российской Федерации на период до 2024 года», Положением о бюджетном процессе в Калтанском городском округе, утвержденным решением Совета депутатов Калтанского городского округа от 2</w:t>
      </w:r>
      <w:r w:rsidR="0019747A">
        <w:rPr>
          <w:rFonts w:ascii="Times New Roman" w:hAnsi="Times New Roman"/>
          <w:sz w:val="28"/>
          <w:szCs w:val="28"/>
        </w:rPr>
        <w:t>2</w:t>
      </w:r>
      <w:r w:rsidRPr="00D23913">
        <w:rPr>
          <w:rFonts w:ascii="Times New Roman" w:hAnsi="Times New Roman"/>
          <w:sz w:val="28"/>
          <w:szCs w:val="28"/>
        </w:rPr>
        <w:t>.06.2016 № 182-НПА, а также с учетом прогноза социально-экономического развития Калтанского городского округа на</w:t>
      </w:r>
      <w:r>
        <w:rPr>
          <w:rFonts w:ascii="Times New Roman" w:hAnsi="Times New Roman"/>
          <w:sz w:val="28"/>
          <w:szCs w:val="28"/>
        </w:rPr>
        <w:t xml:space="preserve"> 20</w:t>
      </w:r>
      <w:r w:rsidR="005C7A5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-202</w:t>
      </w:r>
      <w:r w:rsidR="005C7A5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ы.</w:t>
      </w:r>
    </w:p>
    <w:p w:rsidR="00D23913" w:rsidRDefault="00D23913" w:rsidP="00D239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23913" w:rsidRDefault="00D23913" w:rsidP="00D239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23913">
        <w:rPr>
          <w:rFonts w:ascii="Times New Roman" w:hAnsi="Times New Roman"/>
          <w:b/>
          <w:sz w:val="28"/>
          <w:szCs w:val="28"/>
        </w:rPr>
        <w:t>2. Основные направления бюджетной политики</w:t>
      </w:r>
    </w:p>
    <w:p w:rsidR="00AF7843" w:rsidRDefault="00AF7843" w:rsidP="00D239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D23913" w:rsidRDefault="00D23913" w:rsidP="00D239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направления бюджетной политики Калтанского городского округа являются отражением мероприятий в результате реализации комплекса мер по обеспечению устойчивого развития экономики и социальной стабильности в качественно новых экономических условиях. </w:t>
      </w:r>
    </w:p>
    <w:p w:rsidR="00D23913" w:rsidRDefault="00D23913" w:rsidP="00D23913">
      <w:pPr>
        <w:pStyle w:val="20"/>
        <w:shd w:val="clear" w:color="auto" w:fill="auto"/>
        <w:spacing w:after="0"/>
        <w:ind w:firstLine="600"/>
        <w:jc w:val="both"/>
      </w:pPr>
      <w:r>
        <w:t>Бюджетная политика в области расходов в 20</w:t>
      </w:r>
      <w:r w:rsidR="00B9275B">
        <w:t>20</w:t>
      </w:r>
      <w:r>
        <w:t>-202</w:t>
      </w:r>
      <w:r w:rsidR="00B9275B">
        <w:t>2</w:t>
      </w:r>
      <w:r>
        <w:t xml:space="preserve"> годах будет направлена на дальнейшее развитие экономики и социальной сферы, повышение уровня и качества жизни населения, решение приоритетных для городского округа задач, обеспечение сбалансированности и устойчивости бюджетной системы</w:t>
      </w:r>
      <w:r w:rsidR="00B267BF">
        <w:t xml:space="preserve"> Калтанского</w:t>
      </w:r>
      <w:r>
        <w:t xml:space="preserve"> городского округа, повышение эффективности бюджетных расходов.</w:t>
      </w:r>
    </w:p>
    <w:p w:rsidR="00D23913" w:rsidRDefault="00D23913" w:rsidP="00D23913">
      <w:pPr>
        <w:pStyle w:val="20"/>
        <w:shd w:val="clear" w:color="auto" w:fill="auto"/>
        <w:spacing w:after="0"/>
        <w:ind w:firstLine="600"/>
        <w:jc w:val="both"/>
      </w:pPr>
      <w:r>
        <w:t>Основные приоритеты расходов бюджета</w:t>
      </w:r>
      <w:r w:rsidR="00B267BF">
        <w:t xml:space="preserve"> Калтанского</w:t>
      </w:r>
      <w:r>
        <w:t xml:space="preserve"> городского округа в 20</w:t>
      </w:r>
      <w:r w:rsidR="00B9275B">
        <w:t>20-</w:t>
      </w:r>
      <w:r>
        <w:softHyphen/>
        <w:t>202</w:t>
      </w:r>
      <w:r w:rsidR="00B9275B">
        <w:t>2</w:t>
      </w:r>
      <w:r>
        <w:t xml:space="preserve"> годах определены с учетом необходимости решения неотложных проблем экономического и социального развития, достижения целевых показателей, обозначенных в Указ</w:t>
      </w:r>
      <w:r w:rsidR="00B267BF">
        <w:t>е</w:t>
      </w:r>
      <w:r>
        <w:t xml:space="preserve"> Президента Российской Федерации от 7 мая 2018 года</w:t>
      </w:r>
      <w:r w:rsidR="00B267BF">
        <w:t xml:space="preserve"> «О национальных целях и стратегических задачах развития Российской Федерации на период до 2024 года</w:t>
      </w:r>
      <w:r>
        <w:t>.</w:t>
      </w:r>
    </w:p>
    <w:p w:rsidR="00D23913" w:rsidRDefault="00D23913" w:rsidP="00D23913">
      <w:pPr>
        <w:pStyle w:val="20"/>
        <w:shd w:val="clear" w:color="auto" w:fill="auto"/>
        <w:spacing w:after="0"/>
        <w:ind w:firstLine="600"/>
        <w:jc w:val="both"/>
      </w:pPr>
      <w:r>
        <w:t>При формировании бюджета</w:t>
      </w:r>
      <w:r w:rsidR="00B267BF">
        <w:t xml:space="preserve"> Калтанского</w:t>
      </w:r>
      <w:r>
        <w:t xml:space="preserve"> городского округа необходимо обеспечить финансированием действующие расходные обязательства. Принятие новых расходных обязательств должно проводиться </w:t>
      </w:r>
      <w:r>
        <w:lastRenderedPageBreak/>
        <w:t>с учетом их эффективности и возможных сроков, и механизмов реализации в пределах имеющихся ресурсов.</w:t>
      </w:r>
    </w:p>
    <w:p w:rsidR="00D23913" w:rsidRDefault="00D23913" w:rsidP="00D239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поставленных целей возможно при реализации системных мероприятий по следующим направлениям бюджетной политики </w:t>
      </w:r>
      <w:r w:rsidR="00B9275B">
        <w:rPr>
          <w:rFonts w:ascii="Times New Roman" w:hAnsi="Times New Roman"/>
          <w:sz w:val="28"/>
          <w:szCs w:val="28"/>
        </w:rPr>
        <w:t>на 2020 год и на плановый период  2021 и 2022 годов</w:t>
      </w:r>
      <w:r>
        <w:rPr>
          <w:rFonts w:ascii="Times New Roman" w:hAnsi="Times New Roman"/>
          <w:sz w:val="28"/>
          <w:szCs w:val="28"/>
        </w:rPr>
        <w:t>:</w:t>
      </w:r>
    </w:p>
    <w:p w:rsidR="00D23913" w:rsidRDefault="00D23913" w:rsidP="00D2391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Рост доходов бюджета Калтанского городского округа:</w:t>
      </w:r>
    </w:p>
    <w:p w:rsidR="00D23913" w:rsidRPr="00741175" w:rsidRDefault="00D23913" w:rsidP="00934074">
      <w:pPr>
        <w:pStyle w:val="a3"/>
        <w:widowControl w:val="0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1175">
        <w:rPr>
          <w:rFonts w:ascii="Times New Roman" w:hAnsi="Times New Roman"/>
          <w:sz w:val="28"/>
          <w:szCs w:val="28"/>
        </w:rPr>
        <w:t>Регулярная работа с задолженностью по платежам в бюджет, в том числе с участием штабов по финансовому мониторингу;</w:t>
      </w:r>
    </w:p>
    <w:p w:rsidR="00D23913" w:rsidRPr="00934074" w:rsidRDefault="00D23913" w:rsidP="00934074">
      <w:pPr>
        <w:pStyle w:val="a3"/>
        <w:widowControl w:val="0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4074">
        <w:rPr>
          <w:rFonts w:ascii="Times New Roman" w:hAnsi="Times New Roman"/>
          <w:sz w:val="28"/>
          <w:szCs w:val="28"/>
        </w:rPr>
        <w:t>Продолжение адресной индивидуальной работы с должниками по налогу на доходы физических лиц;</w:t>
      </w:r>
    </w:p>
    <w:p w:rsidR="00D23913" w:rsidRPr="00934074" w:rsidRDefault="00D23913" w:rsidP="00934074">
      <w:pPr>
        <w:pStyle w:val="a3"/>
        <w:widowControl w:val="0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4074">
        <w:rPr>
          <w:rFonts w:ascii="Times New Roman" w:hAnsi="Times New Roman"/>
          <w:sz w:val="28"/>
          <w:szCs w:val="28"/>
        </w:rPr>
        <w:t>Проведение анализа ситуации с задолженностью физических лиц по имущественным налогам (транспортный налог, земельный налог, налог на имущество физических лиц), проведение разъяснительной работы среди населения о необходимости своевременной и полной уплаты налогов в бюджет;</w:t>
      </w:r>
    </w:p>
    <w:p w:rsidR="00D23913" w:rsidRPr="00934074" w:rsidRDefault="00D23913" w:rsidP="00934074">
      <w:pPr>
        <w:pStyle w:val="a3"/>
        <w:widowControl w:val="0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4074">
        <w:rPr>
          <w:rFonts w:ascii="Times New Roman" w:hAnsi="Times New Roman"/>
          <w:sz w:val="28"/>
          <w:szCs w:val="28"/>
        </w:rPr>
        <w:t>Обеспечение эффективного взаимодействия с налоговыми органами и службой судебных приставов, продолжение работы со списками должников - физических лиц по имущественным налогам;</w:t>
      </w:r>
    </w:p>
    <w:p w:rsidR="00D23913" w:rsidRPr="00934074" w:rsidRDefault="00D23913" w:rsidP="00934074">
      <w:pPr>
        <w:pStyle w:val="a3"/>
        <w:widowControl w:val="0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4074">
        <w:rPr>
          <w:rFonts w:ascii="Times New Roman" w:hAnsi="Times New Roman"/>
          <w:sz w:val="28"/>
          <w:szCs w:val="28"/>
        </w:rPr>
        <w:t>Организация информирования жителей Калтанского городского округа о существующих современных способах уплаты налогов с помощью электронных серверов;</w:t>
      </w:r>
    </w:p>
    <w:p w:rsidR="00D23913" w:rsidRPr="00934074" w:rsidRDefault="00D23913" w:rsidP="00934074">
      <w:pPr>
        <w:pStyle w:val="a3"/>
        <w:widowControl w:val="0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4074">
        <w:rPr>
          <w:rFonts w:ascii="Times New Roman" w:hAnsi="Times New Roman"/>
          <w:sz w:val="28"/>
          <w:szCs w:val="28"/>
        </w:rPr>
        <w:t>Доведение до сведения налогоплательщиков информации об их обязанности сообщать в налоговую инспекцию сведения о наличии автотранспортных средств и недвижимого имущества;</w:t>
      </w:r>
    </w:p>
    <w:p w:rsidR="00D23913" w:rsidRPr="00934074" w:rsidRDefault="00D23913" w:rsidP="00934074">
      <w:pPr>
        <w:pStyle w:val="a3"/>
        <w:widowControl w:val="0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4074">
        <w:rPr>
          <w:rFonts w:ascii="Times New Roman" w:hAnsi="Times New Roman"/>
          <w:sz w:val="28"/>
          <w:szCs w:val="28"/>
        </w:rPr>
        <w:t>Проведение инвентаризации имущества, находящегося в муниципальной собственности.</w:t>
      </w:r>
    </w:p>
    <w:p w:rsidR="00D23913" w:rsidRPr="00934074" w:rsidRDefault="00D23913" w:rsidP="00934074">
      <w:pPr>
        <w:pStyle w:val="a3"/>
        <w:widowControl w:val="0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4074">
        <w:rPr>
          <w:rFonts w:ascii="Times New Roman" w:hAnsi="Times New Roman"/>
          <w:sz w:val="28"/>
          <w:szCs w:val="28"/>
        </w:rPr>
        <w:t>Выявление неиспользуемых основных фондов муниципальных учреждений и принятие мер по их продаже или сдачи в аренду;</w:t>
      </w:r>
    </w:p>
    <w:p w:rsidR="00D23913" w:rsidRDefault="00D23913" w:rsidP="00934074">
      <w:pPr>
        <w:pStyle w:val="a5"/>
        <w:numPr>
          <w:ilvl w:val="1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местно с </w:t>
      </w:r>
      <w:r>
        <w:rPr>
          <w:rFonts w:ascii="Times New Roman" w:hAnsi="Times New Roman"/>
          <w:color w:val="000000"/>
          <w:sz w:val="28"/>
          <w:szCs w:val="28"/>
        </w:rPr>
        <w:t xml:space="preserve">МКУ «Управление муниципальным имуществом Калтанского городского округа» </w:t>
      </w:r>
      <w:r>
        <w:rPr>
          <w:rFonts w:ascii="Times New Roman" w:hAnsi="Times New Roman"/>
          <w:sz w:val="28"/>
          <w:szCs w:val="28"/>
        </w:rPr>
        <w:t xml:space="preserve">повысить эффективность проведения </w:t>
      </w:r>
      <w:proofErr w:type="spellStart"/>
      <w:r>
        <w:rPr>
          <w:rFonts w:ascii="Times New Roman" w:hAnsi="Times New Roman"/>
          <w:sz w:val="28"/>
          <w:szCs w:val="28"/>
        </w:rPr>
        <w:t>претензионно</w:t>
      </w:r>
      <w:proofErr w:type="spellEnd"/>
      <w:r>
        <w:rPr>
          <w:rFonts w:ascii="Times New Roman" w:hAnsi="Times New Roman"/>
          <w:sz w:val="28"/>
          <w:szCs w:val="28"/>
        </w:rPr>
        <w:t>-исковой работы с должниками по взиманию арендных платежей за землю;</w:t>
      </w:r>
    </w:p>
    <w:p w:rsidR="00D23913" w:rsidRDefault="00D23913" w:rsidP="00934074">
      <w:pPr>
        <w:pStyle w:val="a5"/>
        <w:numPr>
          <w:ilvl w:val="1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реализации мер по снижению неформальной занятости населения;</w:t>
      </w:r>
    </w:p>
    <w:p w:rsidR="00D23913" w:rsidRDefault="00D23913" w:rsidP="00934074">
      <w:pPr>
        <w:pStyle w:val="a5"/>
        <w:numPr>
          <w:ilvl w:val="1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дальнейшей оптимизации бюджетной сети, в том числе по следующим направлениям:</w:t>
      </w:r>
    </w:p>
    <w:p w:rsidR="00D23913" w:rsidRDefault="00D23913" w:rsidP="00934074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централизованной бухгалтерии;</w:t>
      </w:r>
    </w:p>
    <w:p w:rsidR="00D23913" w:rsidRDefault="00D23913" w:rsidP="00934074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кращение расходов на административно-управленческий и вспомогательный персонал; </w:t>
      </w:r>
    </w:p>
    <w:p w:rsidR="00D23913" w:rsidRDefault="00D23913" w:rsidP="00934074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производительности труда;</w:t>
      </w:r>
    </w:p>
    <w:p w:rsidR="00D23913" w:rsidRDefault="00D23913" w:rsidP="00934074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излишнего имущества;</w:t>
      </w:r>
    </w:p>
    <w:p w:rsidR="00D23913" w:rsidRDefault="00D23913" w:rsidP="00934074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конкуренции путем привлечения негосударственных организаций к оказанию муниципальных  услуг.</w:t>
      </w:r>
    </w:p>
    <w:p w:rsidR="00D23913" w:rsidRPr="00934074" w:rsidRDefault="00D23913" w:rsidP="00934074">
      <w:pPr>
        <w:pStyle w:val="a3"/>
        <w:widowControl w:val="0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4074">
        <w:rPr>
          <w:rFonts w:ascii="Times New Roman" w:hAnsi="Times New Roman"/>
          <w:sz w:val="28"/>
          <w:szCs w:val="28"/>
        </w:rPr>
        <w:t xml:space="preserve">Обеспечение повышения эффективности реализации земельных </w:t>
      </w:r>
      <w:r w:rsidRPr="00934074">
        <w:rPr>
          <w:rFonts w:ascii="Times New Roman" w:hAnsi="Times New Roman"/>
          <w:sz w:val="28"/>
          <w:szCs w:val="28"/>
        </w:rPr>
        <w:lastRenderedPageBreak/>
        <w:t>полномочий, в том числе путем:</w:t>
      </w:r>
    </w:p>
    <w:p w:rsidR="00D23913" w:rsidRPr="00026D63" w:rsidRDefault="00D23913" w:rsidP="00934074">
      <w:pPr>
        <w:pStyle w:val="a3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6D63">
        <w:rPr>
          <w:rFonts w:ascii="Times New Roman" w:hAnsi="Times New Roman"/>
          <w:sz w:val="28"/>
          <w:szCs w:val="28"/>
        </w:rPr>
        <w:t xml:space="preserve">оспаривания в суде решений комиссии при </w:t>
      </w:r>
      <w:proofErr w:type="spellStart"/>
      <w:r w:rsidRPr="00026D63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026D63">
        <w:rPr>
          <w:rFonts w:ascii="Times New Roman" w:hAnsi="Times New Roman"/>
          <w:sz w:val="28"/>
          <w:szCs w:val="28"/>
        </w:rPr>
        <w:t xml:space="preserve"> о снижении кадастровой стоимости недвижимого имущества в независимости от принадлежности данного имущества;</w:t>
      </w:r>
    </w:p>
    <w:p w:rsidR="00D23913" w:rsidRPr="00026D63" w:rsidRDefault="00D23913" w:rsidP="00934074">
      <w:pPr>
        <w:pStyle w:val="a3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6D63">
        <w:rPr>
          <w:rFonts w:ascii="Times New Roman" w:hAnsi="Times New Roman"/>
          <w:sz w:val="28"/>
          <w:szCs w:val="28"/>
        </w:rPr>
        <w:t>усиления муниципального земельного контроля в части регулярного проведения контрольных мероприятий на предмет фактического использования земельных участков.</w:t>
      </w:r>
    </w:p>
    <w:p w:rsidR="00D23913" w:rsidRDefault="00D23913" w:rsidP="00D2391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тимизации расходов бюджета Калтанского городского окр</w:t>
      </w:r>
      <w:r w:rsidR="00677260">
        <w:rPr>
          <w:rFonts w:ascii="Times New Roman" w:hAnsi="Times New Roman"/>
          <w:sz w:val="28"/>
          <w:szCs w:val="28"/>
        </w:rPr>
        <w:t>уга</w:t>
      </w:r>
      <w:r w:rsidR="004E53F0">
        <w:rPr>
          <w:rFonts w:ascii="Times New Roman" w:hAnsi="Times New Roman"/>
          <w:sz w:val="28"/>
          <w:szCs w:val="28"/>
        </w:rPr>
        <w:t>.</w:t>
      </w:r>
    </w:p>
    <w:p w:rsidR="00D23913" w:rsidRPr="00934074" w:rsidRDefault="00D23913" w:rsidP="00934074">
      <w:pPr>
        <w:pStyle w:val="a3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4074">
        <w:rPr>
          <w:rFonts w:ascii="Times New Roman" w:hAnsi="Times New Roman"/>
          <w:sz w:val="28"/>
          <w:szCs w:val="28"/>
        </w:rPr>
        <w:t>При формировании местного бюджета на 20</w:t>
      </w:r>
      <w:r w:rsidR="00B9275B" w:rsidRPr="00934074">
        <w:rPr>
          <w:rFonts w:ascii="Times New Roman" w:hAnsi="Times New Roman"/>
          <w:sz w:val="28"/>
          <w:szCs w:val="28"/>
        </w:rPr>
        <w:t>20</w:t>
      </w:r>
      <w:r w:rsidRPr="00934074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B9275B" w:rsidRPr="00934074">
        <w:rPr>
          <w:rFonts w:ascii="Times New Roman" w:hAnsi="Times New Roman"/>
          <w:sz w:val="28"/>
          <w:szCs w:val="28"/>
        </w:rPr>
        <w:t>1</w:t>
      </w:r>
      <w:r w:rsidRPr="00934074">
        <w:rPr>
          <w:rFonts w:ascii="Times New Roman" w:hAnsi="Times New Roman"/>
          <w:sz w:val="28"/>
          <w:szCs w:val="28"/>
        </w:rPr>
        <w:t xml:space="preserve"> и 202</w:t>
      </w:r>
      <w:r w:rsidR="00B9275B" w:rsidRPr="00934074">
        <w:rPr>
          <w:rFonts w:ascii="Times New Roman" w:hAnsi="Times New Roman"/>
          <w:sz w:val="28"/>
          <w:szCs w:val="28"/>
        </w:rPr>
        <w:t>2</w:t>
      </w:r>
      <w:r w:rsidRPr="00934074">
        <w:rPr>
          <w:rFonts w:ascii="Times New Roman" w:hAnsi="Times New Roman"/>
          <w:sz w:val="28"/>
          <w:szCs w:val="28"/>
        </w:rPr>
        <w:t xml:space="preserve"> годов применять следующие подходы к формированию расходной части:</w:t>
      </w:r>
    </w:p>
    <w:p w:rsidR="00D23913" w:rsidRDefault="00D23913" w:rsidP="00934074">
      <w:pPr>
        <w:pStyle w:val="a3"/>
        <w:widowControl w:val="0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расходов исходя из объема бюджетных ассигнований, утвержденных на </w:t>
      </w:r>
      <w:r w:rsidR="003A1EC8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од с учетом изменений;</w:t>
      </w:r>
    </w:p>
    <w:p w:rsidR="00D23913" w:rsidRDefault="00D23913" w:rsidP="00934074">
      <w:pPr>
        <w:pStyle w:val="a3"/>
        <w:widowControl w:val="0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бюджета с учетом долгосрочного прогноза основных параметров бюджетной системы; </w:t>
      </w:r>
    </w:p>
    <w:p w:rsidR="00D23913" w:rsidRDefault="00D23913" w:rsidP="00934074">
      <w:pPr>
        <w:pStyle w:val="a3"/>
        <w:widowControl w:val="0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смотреть  сокращение прочих расходов бюджета, за исключением расходов на первоочередные нужды, в 20</w:t>
      </w:r>
      <w:r w:rsidR="00B9275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 на 2%;</w:t>
      </w:r>
    </w:p>
    <w:p w:rsidR="00D23913" w:rsidRDefault="00D23913" w:rsidP="00934074">
      <w:pPr>
        <w:pStyle w:val="a3"/>
        <w:widowControl w:val="0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ие бюджетного дефицита;</w:t>
      </w:r>
    </w:p>
    <w:p w:rsidR="00D23913" w:rsidRDefault="00D23913" w:rsidP="00934074">
      <w:pPr>
        <w:pStyle w:val="a3"/>
        <w:widowControl w:val="0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и поддержание необходимых финансовых резервов.</w:t>
      </w:r>
    </w:p>
    <w:p w:rsidR="00D23913" w:rsidRDefault="00D23913" w:rsidP="00934074">
      <w:pPr>
        <w:pStyle w:val="a3"/>
        <w:widowControl w:val="0"/>
        <w:numPr>
          <w:ilvl w:val="0"/>
          <w:numId w:val="3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использовании метода  сопоставимых  рыночных цен (анализ рынка)  для формирования начальной (максимальной) цены контракта при привлечении кредитных ресурсов, учитывать и ориентироваться не только на  предложения, полученные от  банков, но и на  процентные ставки по уже состоявшимся аукционам и заключенным контрактам с идентичными параметрами с учетом статистических данных по Российской Федерации</w:t>
      </w:r>
      <w:r w:rsidR="004E53F0">
        <w:rPr>
          <w:rFonts w:ascii="Times New Roman" w:hAnsi="Times New Roman"/>
          <w:sz w:val="28"/>
          <w:szCs w:val="28"/>
        </w:rPr>
        <w:t>;</w:t>
      </w:r>
    </w:p>
    <w:p w:rsidR="00D23913" w:rsidRPr="00934074" w:rsidRDefault="00D23913" w:rsidP="00934074">
      <w:pPr>
        <w:pStyle w:val="a3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4074">
        <w:rPr>
          <w:rFonts w:ascii="Times New Roman" w:hAnsi="Times New Roman"/>
          <w:color w:val="000000"/>
          <w:sz w:val="28"/>
          <w:szCs w:val="28"/>
        </w:rPr>
        <w:t>Проведение оценки эффективности предоставленных (планируемых к предоставлению) налоговых льгот по местным налогам и выпадающих доходов, в результате применения льгот и пониженных ставок</w:t>
      </w:r>
      <w:r w:rsidR="004E53F0">
        <w:rPr>
          <w:rFonts w:ascii="Times New Roman" w:hAnsi="Times New Roman"/>
          <w:color w:val="000000"/>
          <w:sz w:val="28"/>
          <w:szCs w:val="28"/>
        </w:rPr>
        <w:t>;</w:t>
      </w:r>
      <w:r w:rsidRPr="00934074">
        <w:rPr>
          <w:rFonts w:ascii="Times New Roman" w:hAnsi="Times New Roman"/>
          <w:sz w:val="28"/>
          <w:szCs w:val="28"/>
        </w:rPr>
        <w:t xml:space="preserve"> </w:t>
      </w:r>
    </w:p>
    <w:p w:rsidR="00D23913" w:rsidRPr="00934074" w:rsidRDefault="00D23913" w:rsidP="00934074">
      <w:pPr>
        <w:pStyle w:val="a3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4074">
        <w:rPr>
          <w:rFonts w:ascii="Times New Roman" w:hAnsi="Times New Roman"/>
          <w:sz w:val="28"/>
          <w:szCs w:val="28"/>
        </w:rPr>
        <w:t xml:space="preserve">Проведение инвентаризации социальных выплат и льгот, установленных нормативными  правовыми актами Калтанского городского округа, и их пересмотр на основе принципов адресности и нуждаемости. </w:t>
      </w:r>
    </w:p>
    <w:p w:rsidR="00D23913" w:rsidRPr="00934074" w:rsidRDefault="00D23913" w:rsidP="00934074">
      <w:pPr>
        <w:pStyle w:val="a3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4074">
        <w:rPr>
          <w:rFonts w:ascii="Times New Roman" w:hAnsi="Times New Roman"/>
          <w:sz w:val="28"/>
          <w:szCs w:val="28"/>
        </w:rPr>
        <w:t>Осуществление мониторинга просроченной кредиторской задолженности и принятие мер по ее снижению;</w:t>
      </w:r>
    </w:p>
    <w:p w:rsidR="00D23913" w:rsidRPr="00934074" w:rsidRDefault="00D23913" w:rsidP="00934074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4074">
        <w:rPr>
          <w:rFonts w:ascii="Times New Roman" w:hAnsi="Times New Roman"/>
          <w:sz w:val="28"/>
          <w:szCs w:val="28"/>
        </w:rPr>
        <w:t>Совершенствование качества формирования муниципальных заданий для муниципальных учреждений и их финансового обеспечения, определение параметров и нормативной стоимости муниципальных услуг</w:t>
      </w:r>
      <w:r w:rsidR="004E53F0">
        <w:rPr>
          <w:rFonts w:ascii="Times New Roman" w:hAnsi="Times New Roman"/>
          <w:sz w:val="28"/>
          <w:szCs w:val="28"/>
        </w:rPr>
        <w:t>;</w:t>
      </w:r>
    </w:p>
    <w:p w:rsidR="00D23913" w:rsidRPr="00934074" w:rsidRDefault="00D23913" w:rsidP="00934074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4074">
        <w:rPr>
          <w:rFonts w:ascii="Times New Roman" w:hAnsi="Times New Roman"/>
          <w:sz w:val="28"/>
          <w:szCs w:val="28"/>
        </w:rPr>
        <w:t>Исполнение делегированных государственных полномочий в пределах предоставляемых бюджету городского округа субвенций из областного бюджета</w:t>
      </w:r>
      <w:r w:rsidR="004E53F0">
        <w:rPr>
          <w:rFonts w:ascii="Times New Roman" w:hAnsi="Times New Roman"/>
          <w:sz w:val="28"/>
          <w:szCs w:val="28"/>
        </w:rPr>
        <w:t>;</w:t>
      </w:r>
    </w:p>
    <w:p w:rsidR="00D23913" w:rsidRPr="00934074" w:rsidRDefault="00D23913" w:rsidP="00934074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4074">
        <w:rPr>
          <w:rFonts w:ascii="Times New Roman" w:hAnsi="Times New Roman"/>
          <w:sz w:val="28"/>
          <w:szCs w:val="28"/>
        </w:rPr>
        <w:t xml:space="preserve">Обеспечение </w:t>
      </w:r>
      <w:proofErr w:type="gramStart"/>
      <w:r w:rsidRPr="0093407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934074">
        <w:rPr>
          <w:rFonts w:ascii="Times New Roman" w:hAnsi="Times New Roman"/>
          <w:sz w:val="28"/>
          <w:szCs w:val="28"/>
        </w:rPr>
        <w:t xml:space="preserve"> целевым использованием бюджетных средств, за расходованием средств, в пределах утвержденных лимитов бюджетных обязательств</w:t>
      </w:r>
      <w:r w:rsidR="004E53F0">
        <w:rPr>
          <w:rFonts w:ascii="Times New Roman" w:hAnsi="Times New Roman"/>
          <w:sz w:val="28"/>
          <w:szCs w:val="28"/>
        </w:rPr>
        <w:t>;</w:t>
      </w:r>
    </w:p>
    <w:p w:rsidR="00D23913" w:rsidRPr="00934074" w:rsidRDefault="00D23913" w:rsidP="00934074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4074">
        <w:rPr>
          <w:rFonts w:ascii="Times New Roman" w:hAnsi="Times New Roman"/>
          <w:sz w:val="28"/>
          <w:szCs w:val="28"/>
        </w:rPr>
        <w:t xml:space="preserve">Повышение качества финансового менеджмента в бюджетном секторе. Дальнейшее расширение самостоятельности и ответственности </w:t>
      </w:r>
      <w:r w:rsidRPr="00934074">
        <w:rPr>
          <w:rFonts w:ascii="Times New Roman" w:hAnsi="Times New Roman"/>
          <w:sz w:val="28"/>
          <w:szCs w:val="28"/>
        </w:rPr>
        <w:lastRenderedPageBreak/>
        <w:t>главных распорядителей бюджетных средств, прежде всего путем разработки и внедрения методов, развития внутреннего аудита за эффективностью использования бюджетных ассигнований с определением критериев эффективности и результативности их использования</w:t>
      </w:r>
      <w:r w:rsidR="004E53F0">
        <w:rPr>
          <w:rFonts w:ascii="Times New Roman" w:hAnsi="Times New Roman"/>
          <w:sz w:val="28"/>
          <w:szCs w:val="28"/>
        </w:rPr>
        <w:t>;</w:t>
      </w:r>
    </w:p>
    <w:p w:rsidR="00D23913" w:rsidRPr="00934074" w:rsidRDefault="00D23913" w:rsidP="00934074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4074">
        <w:rPr>
          <w:rFonts w:ascii="Times New Roman" w:hAnsi="Times New Roman"/>
          <w:sz w:val="28"/>
          <w:szCs w:val="28"/>
        </w:rPr>
        <w:t xml:space="preserve">Основные меры по повышению эффективности деятельности органов местного самоуправления должны быть направлены </w:t>
      </w:r>
      <w:proofErr w:type="gramStart"/>
      <w:r w:rsidRPr="00934074">
        <w:rPr>
          <w:rFonts w:ascii="Times New Roman" w:hAnsi="Times New Roman"/>
          <w:sz w:val="28"/>
          <w:szCs w:val="28"/>
        </w:rPr>
        <w:t>на</w:t>
      </w:r>
      <w:proofErr w:type="gramEnd"/>
      <w:r w:rsidRPr="00934074">
        <w:rPr>
          <w:rFonts w:ascii="Times New Roman" w:hAnsi="Times New Roman"/>
          <w:sz w:val="28"/>
          <w:szCs w:val="28"/>
        </w:rPr>
        <w:t>:</w:t>
      </w:r>
    </w:p>
    <w:p w:rsidR="00D23913" w:rsidRDefault="00D23913" w:rsidP="00934074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одействие коррупции, снижение административных барьеров;</w:t>
      </w:r>
    </w:p>
    <w:p w:rsidR="00D23913" w:rsidRDefault="00D23913" w:rsidP="00934074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анение дублирующих функций и полномочий структурных подразделений администрации Калтанского городского округа;</w:t>
      </w:r>
    </w:p>
    <w:p w:rsidR="00D23913" w:rsidRDefault="00D23913" w:rsidP="00934074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ткрытости деятельности органов местного самоуправления;</w:t>
      </w:r>
    </w:p>
    <w:p w:rsidR="00D23913" w:rsidRDefault="00D23913" w:rsidP="00934074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иление контроля за эффективным и рациональным использованием средств бюджета городского округа и муниципального имущества.</w:t>
      </w:r>
    </w:p>
    <w:p w:rsidR="00D23913" w:rsidRDefault="00D23913" w:rsidP="00934074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тимизацию межведомственного взаимодействия.</w:t>
      </w:r>
    </w:p>
    <w:p w:rsidR="00D23913" w:rsidRPr="00934074" w:rsidRDefault="00D23913" w:rsidP="00934074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4074">
        <w:rPr>
          <w:rFonts w:ascii="Times New Roman" w:hAnsi="Times New Roman"/>
          <w:sz w:val="28"/>
          <w:szCs w:val="28"/>
        </w:rPr>
        <w:t>Обеспечение безусловного выполнения социальных обязательств (включая публичные нормативные обязательства, выплату заработной платы работникам бюджетной сферы и т.д.)</w:t>
      </w:r>
      <w:r w:rsidR="004E53F0">
        <w:rPr>
          <w:rFonts w:ascii="Times New Roman" w:hAnsi="Times New Roman"/>
          <w:sz w:val="28"/>
          <w:szCs w:val="28"/>
        </w:rPr>
        <w:t>;</w:t>
      </w:r>
    </w:p>
    <w:p w:rsidR="00D23913" w:rsidRPr="00934074" w:rsidRDefault="00D23913" w:rsidP="00934074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4074">
        <w:rPr>
          <w:rFonts w:ascii="Times New Roman" w:hAnsi="Times New Roman"/>
          <w:sz w:val="28"/>
          <w:szCs w:val="28"/>
        </w:rPr>
        <w:t>Учитывая значительные расходы на социальную поддержку населения, не вводить новые меры поддержки</w:t>
      </w:r>
      <w:r w:rsidR="004E53F0">
        <w:rPr>
          <w:rFonts w:ascii="Times New Roman" w:hAnsi="Times New Roman"/>
          <w:sz w:val="28"/>
          <w:szCs w:val="28"/>
        </w:rPr>
        <w:t>;</w:t>
      </w:r>
    </w:p>
    <w:p w:rsidR="00D23913" w:rsidRPr="00934074" w:rsidRDefault="00D23913" w:rsidP="00934074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4074">
        <w:rPr>
          <w:rFonts w:ascii="Times New Roman" w:hAnsi="Times New Roman"/>
          <w:sz w:val="28"/>
          <w:szCs w:val="28"/>
        </w:rPr>
        <w:t>Не проводить индексацию расходов бюджета, включая расходы на заработную плату, меры социальной поддержки граждан</w:t>
      </w:r>
      <w:r w:rsidR="004E53F0">
        <w:rPr>
          <w:rFonts w:ascii="Times New Roman" w:hAnsi="Times New Roman"/>
          <w:sz w:val="28"/>
          <w:szCs w:val="28"/>
        </w:rPr>
        <w:t>;</w:t>
      </w:r>
    </w:p>
    <w:p w:rsidR="00D23913" w:rsidRPr="00934074" w:rsidRDefault="00D23913" w:rsidP="00934074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4074">
        <w:rPr>
          <w:rFonts w:ascii="Times New Roman" w:hAnsi="Times New Roman"/>
          <w:sz w:val="28"/>
          <w:szCs w:val="28"/>
        </w:rPr>
        <w:t xml:space="preserve">Осуществление мер поддержки малого и среднего предпринимательства в соответствии с </w:t>
      </w:r>
      <w:hyperlink r:id="rId10" w:history="1">
        <w:r w:rsidRPr="00934074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рограммой</w:t>
        </w:r>
      </w:hyperlink>
      <w:r>
        <w:t xml:space="preserve"> </w:t>
      </w:r>
      <w:r w:rsidRPr="00934074">
        <w:rPr>
          <w:rFonts w:ascii="Times New Roman" w:hAnsi="Times New Roman"/>
          <w:sz w:val="28"/>
          <w:szCs w:val="28"/>
        </w:rPr>
        <w:t>«Поддержка и развитие малого и среднего предпринимательства Калтанского городского округа на 2014 - 2020 годы»</w:t>
      </w:r>
      <w:r w:rsidR="004E53F0">
        <w:rPr>
          <w:rFonts w:ascii="Times New Roman" w:hAnsi="Times New Roman"/>
          <w:sz w:val="28"/>
          <w:szCs w:val="28"/>
        </w:rPr>
        <w:t>;</w:t>
      </w:r>
      <w:r w:rsidRPr="00934074">
        <w:rPr>
          <w:rFonts w:ascii="Times New Roman" w:hAnsi="Times New Roman"/>
          <w:sz w:val="28"/>
          <w:szCs w:val="28"/>
        </w:rPr>
        <w:t xml:space="preserve"> </w:t>
      </w:r>
    </w:p>
    <w:p w:rsidR="00D23913" w:rsidRDefault="00D23913" w:rsidP="00934074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4074">
        <w:rPr>
          <w:rFonts w:ascii="Times New Roman" w:hAnsi="Times New Roman"/>
          <w:sz w:val="28"/>
          <w:szCs w:val="28"/>
        </w:rPr>
        <w:t>Совершенствование механизма закупок путем формирования планов-графиков закупок и заключения контрактов, обеспечение открытости информации об исполнении контрактов и плана-графика закупок, а также создание технологии взаимосвязи бюджетного процесса и процедур планирования закупок товаров работ и услуг между собой. При этом акцент должен быть сделан на достижение наилучшего результата закупок. Повышение ответственности муниципальных заказчиков за несоблюдение установленных сроков планирования и подготовки муниципальных контрактов</w:t>
      </w:r>
      <w:r w:rsidR="004E53F0">
        <w:rPr>
          <w:rFonts w:ascii="Times New Roman" w:hAnsi="Times New Roman"/>
          <w:sz w:val="28"/>
          <w:szCs w:val="28"/>
        </w:rPr>
        <w:t>;</w:t>
      </w:r>
    </w:p>
    <w:p w:rsidR="00C17DBD" w:rsidRPr="002E079B" w:rsidRDefault="00C17DBD" w:rsidP="00726F6C">
      <w:pPr>
        <w:pStyle w:val="a3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079B">
        <w:rPr>
          <w:rFonts w:ascii="Times New Roman" w:hAnsi="Times New Roman"/>
          <w:color w:val="000000" w:themeColor="text1"/>
          <w:sz w:val="28"/>
          <w:szCs w:val="28"/>
        </w:rPr>
        <w:t>В связи переходом с 01.01.2020 года системы МФЦ на региональный уровень, исключить фонд оплаты труда и штатную численность многофункциональных центров из фонда оплаты труда;</w:t>
      </w:r>
    </w:p>
    <w:p w:rsidR="00C17DBD" w:rsidRPr="002E079B" w:rsidRDefault="00C17DBD" w:rsidP="00726F6C">
      <w:pPr>
        <w:pStyle w:val="a3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079B">
        <w:rPr>
          <w:rFonts w:ascii="Times New Roman" w:hAnsi="Times New Roman"/>
          <w:color w:val="000000" w:themeColor="text1"/>
          <w:sz w:val="28"/>
          <w:szCs w:val="28"/>
        </w:rPr>
        <w:t>С 2020 года вывести из учета фонда оплаты т</w:t>
      </w:r>
      <w:r w:rsidR="00A455F1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2E079B">
        <w:rPr>
          <w:rFonts w:ascii="Times New Roman" w:hAnsi="Times New Roman"/>
          <w:color w:val="000000" w:themeColor="text1"/>
          <w:sz w:val="28"/>
          <w:szCs w:val="28"/>
        </w:rPr>
        <w:t>уда и, соответственно, из протокола согласования фонда оплаты труда, услуги, оказываемые сторонними организациями (аутсорсинг)</w:t>
      </w:r>
      <w:r w:rsidR="004E53F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17DBD" w:rsidRPr="002E079B" w:rsidRDefault="00C17DBD" w:rsidP="00726F6C">
      <w:pPr>
        <w:pStyle w:val="a3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079B">
        <w:rPr>
          <w:rFonts w:ascii="Times New Roman" w:hAnsi="Times New Roman"/>
          <w:color w:val="000000" w:themeColor="text1"/>
          <w:sz w:val="28"/>
          <w:szCs w:val="28"/>
        </w:rPr>
        <w:t xml:space="preserve">С 01.09.2019 года уменьшить согласованный фонд </w:t>
      </w:r>
      <w:proofErr w:type="gramStart"/>
      <w:r w:rsidRPr="002E079B">
        <w:rPr>
          <w:rFonts w:ascii="Times New Roman" w:hAnsi="Times New Roman"/>
          <w:color w:val="000000" w:themeColor="text1"/>
          <w:sz w:val="28"/>
          <w:szCs w:val="28"/>
        </w:rPr>
        <w:t>оплаты труда работников учреждений дополнительного образования</w:t>
      </w:r>
      <w:proofErr w:type="gramEnd"/>
      <w:r w:rsidRPr="002E079B">
        <w:rPr>
          <w:rFonts w:ascii="Times New Roman" w:hAnsi="Times New Roman"/>
          <w:color w:val="000000" w:themeColor="text1"/>
          <w:sz w:val="28"/>
          <w:szCs w:val="28"/>
        </w:rPr>
        <w:t xml:space="preserve"> на величину, </w:t>
      </w:r>
      <w:r w:rsidRPr="002E079B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ответствующую объему средств, направленных на персонифицированное финансирование дополнительного образования детей (ПФДО);</w:t>
      </w:r>
    </w:p>
    <w:p w:rsidR="00C17DBD" w:rsidRPr="002E079B" w:rsidRDefault="00C17DBD" w:rsidP="00726F6C">
      <w:pPr>
        <w:pStyle w:val="a3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079B">
        <w:rPr>
          <w:rFonts w:ascii="Times New Roman" w:hAnsi="Times New Roman"/>
          <w:color w:val="000000" w:themeColor="text1"/>
          <w:sz w:val="28"/>
          <w:szCs w:val="28"/>
        </w:rPr>
        <w:t>Взять на контроль</w:t>
      </w:r>
      <w:r w:rsidR="00A455F1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2E07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17DBD" w:rsidRPr="002E079B" w:rsidRDefault="00C17DBD" w:rsidP="00A455F1">
      <w:pPr>
        <w:pStyle w:val="a3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079B">
        <w:rPr>
          <w:rFonts w:ascii="Times New Roman" w:hAnsi="Times New Roman"/>
          <w:color w:val="000000" w:themeColor="text1"/>
          <w:sz w:val="28"/>
          <w:szCs w:val="28"/>
        </w:rPr>
        <w:t>своевременное исполнение обязательств по бюджетным кредитам;</w:t>
      </w:r>
    </w:p>
    <w:p w:rsidR="00C17DBD" w:rsidRPr="002E079B" w:rsidRDefault="00A455F1" w:rsidP="00A455F1">
      <w:pPr>
        <w:pStyle w:val="a3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ализацию всех мероприятий,</w:t>
      </w:r>
      <w:r w:rsidR="00C17DBD" w:rsidRPr="002E079B">
        <w:rPr>
          <w:rFonts w:ascii="Times New Roman" w:hAnsi="Times New Roman"/>
          <w:color w:val="000000" w:themeColor="text1"/>
          <w:sz w:val="28"/>
          <w:szCs w:val="28"/>
        </w:rPr>
        <w:t xml:space="preserve"> которые входят в оценку качества управления муниципальными финансами;</w:t>
      </w:r>
    </w:p>
    <w:p w:rsidR="00D23913" w:rsidRPr="002E079B" w:rsidRDefault="00C17DBD" w:rsidP="00A455F1">
      <w:pPr>
        <w:pStyle w:val="a3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079B">
        <w:rPr>
          <w:rFonts w:ascii="Times New Roman" w:hAnsi="Times New Roman"/>
          <w:color w:val="000000" w:themeColor="text1"/>
          <w:sz w:val="28"/>
          <w:szCs w:val="28"/>
        </w:rPr>
        <w:t>качество составление паспорта муниципального образования.</w:t>
      </w:r>
    </w:p>
    <w:p w:rsidR="00C17DBD" w:rsidRPr="002E079B" w:rsidRDefault="00521FCD" w:rsidP="00726F6C">
      <w:pPr>
        <w:pStyle w:val="a3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079B">
        <w:rPr>
          <w:rFonts w:ascii="Times New Roman" w:hAnsi="Times New Roman"/>
          <w:color w:val="000000" w:themeColor="text1"/>
          <w:sz w:val="28"/>
          <w:szCs w:val="28"/>
        </w:rPr>
        <w:t>Взять на контроль исполнение кассового расхода по национальным проектам, до конца текущего года ежемесячно информировать глав</w:t>
      </w:r>
      <w:r w:rsidR="00A455F1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2E079B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</w:t>
      </w:r>
      <w:r w:rsidR="00A455F1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2E079B"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</w:t>
      </w:r>
      <w:r w:rsidR="00A455F1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2E079B">
        <w:rPr>
          <w:rFonts w:ascii="Times New Roman" w:hAnsi="Times New Roman"/>
          <w:color w:val="000000" w:themeColor="text1"/>
          <w:sz w:val="28"/>
          <w:szCs w:val="28"/>
        </w:rPr>
        <w:t xml:space="preserve"> по исполнению национальных проектов</w:t>
      </w:r>
      <w:r w:rsidR="004E53F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17DBD" w:rsidRPr="002E079B" w:rsidRDefault="00C17DBD" w:rsidP="00726F6C">
      <w:pPr>
        <w:pStyle w:val="a3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079B">
        <w:rPr>
          <w:rFonts w:ascii="Times New Roman" w:hAnsi="Times New Roman"/>
          <w:color w:val="000000" w:themeColor="text1"/>
          <w:sz w:val="28"/>
          <w:szCs w:val="28"/>
        </w:rPr>
        <w:t>Продолжить работу по оптимизации бюджетной сети, совершенствованию штатных расписаний учреждений, реорганизации учреждений с одновременным сокращением административно-управленческого персонала</w:t>
      </w:r>
      <w:r w:rsidR="004E53F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23913" w:rsidRPr="00934074" w:rsidRDefault="00D23913" w:rsidP="00934074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4074">
        <w:rPr>
          <w:rFonts w:ascii="Times New Roman" w:hAnsi="Times New Roman"/>
          <w:sz w:val="28"/>
          <w:szCs w:val="28"/>
        </w:rPr>
        <w:t>Обеспечение прозрачности и открытости бюджетного процесса в Калтанском городском округе</w:t>
      </w:r>
      <w:r w:rsidR="004E53F0">
        <w:rPr>
          <w:rFonts w:ascii="Times New Roman" w:hAnsi="Times New Roman"/>
          <w:sz w:val="28"/>
          <w:szCs w:val="28"/>
        </w:rPr>
        <w:t>;</w:t>
      </w:r>
    </w:p>
    <w:p w:rsidR="00D23913" w:rsidRDefault="00D23913" w:rsidP="00934074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4074">
        <w:rPr>
          <w:rFonts w:ascii="Times New Roman" w:hAnsi="Times New Roman"/>
          <w:sz w:val="28"/>
          <w:szCs w:val="28"/>
        </w:rPr>
        <w:t>Реализация анализа эффективности бюджетных расходов на всех этапах бюджетного процесса. Анализ эффективности бюджетных расходов необходимо осуществлять в отношении всех мероприятий, финансовое обеспечение которых осуществляется за счет средств бюджета Калтанского городского округа</w:t>
      </w:r>
      <w:r w:rsidR="004E53F0">
        <w:rPr>
          <w:rFonts w:ascii="Times New Roman" w:hAnsi="Times New Roman"/>
          <w:sz w:val="28"/>
          <w:szCs w:val="28"/>
        </w:rPr>
        <w:t>;</w:t>
      </w:r>
    </w:p>
    <w:p w:rsidR="002E079B" w:rsidRPr="002E079B" w:rsidRDefault="002E079B" w:rsidP="002E079B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079B">
        <w:rPr>
          <w:rFonts w:ascii="Times New Roman" w:hAnsi="Times New Roman"/>
          <w:color w:val="000000" w:themeColor="text1"/>
          <w:sz w:val="28"/>
          <w:szCs w:val="28"/>
        </w:rPr>
        <w:t>Организовать работу с администраторами доходов по приведению методик прогнозирования доходов в соответствие с постановлением Правительства Российской Федерации от 05.06.2019 №722</w:t>
      </w:r>
      <w:r w:rsidR="00B267BF">
        <w:rPr>
          <w:rFonts w:ascii="Times New Roman" w:hAnsi="Times New Roman"/>
          <w:color w:val="000000" w:themeColor="text1"/>
          <w:sz w:val="28"/>
          <w:szCs w:val="28"/>
        </w:rPr>
        <w:t xml:space="preserve"> «О</w:t>
      </w:r>
      <w:r w:rsidR="00B267BF" w:rsidRPr="00B267B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несении изменений</w:t>
      </w:r>
      <w:r w:rsidR="00B267B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B267BF" w:rsidRPr="00B267BF">
        <w:rPr>
          <w:rFonts w:ascii="Times New Roman" w:hAnsi="Times New Roman"/>
          <w:bCs/>
          <w:color w:val="000000" w:themeColor="text1"/>
          <w:sz w:val="28"/>
          <w:szCs w:val="28"/>
        </w:rPr>
        <w:t>в общие требования к методике прогнозирования поступлений</w:t>
      </w:r>
      <w:r w:rsidR="00B267BF" w:rsidRPr="00B267BF">
        <w:rPr>
          <w:rFonts w:ascii="Times New Roman" w:hAnsi="Times New Roman"/>
          <w:bCs/>
          <w:color w:val="000000" w:themeColor="text1"/>
          <w:sz w:val="28"/>
          <w:szCs w:val="28"/>
        </w:rPr>
        <w:br/>
        <w:t xml:space="preserve">доходов в бюджеты бюджетной системы </w:t>
      </w:r>
      <w:r w:rsidR="00B267BF">
        <w:rPr>
          <w:rFonts w:ascii="Times New Roman" w:hAnsi="Times New Roman"/>
          <w:bCs/>
          <w:color w:val="000000" w:themeColor="text1"/>
          <w:sz w:val="28"/>
          <w:szCs w:val="28"/>
        </w:rPr>
        <w:t>Р</w:t>
      </w:r>
      <w:r w:rsidR="00B267BF" w:rsidRPr="00B267B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ссийской </w:t>
      </w:r>
      <w:r w:rsidR="00B267BF">
        <w:rPr>
          <w:rFonts w:ascii="Times New Roman" w:hAnsi="Times New Roman"/>
          <w:bCs/>
          <w:color w:val="000000" w:themeColor="text1"/>
          <w:sz w:val="28"/>
          <w:szCs w:val="28"/>
        </w:rPr>
        <w:t>Ф</w:t>
      </w:r>
      <w:r w:rsidR="00B267BF" w:rsidRPr="00B267BF">
        <w:rPr>
          <w:rFonts w:ascii="Times New Roman" w:hAnsi="Times New Roman"/>
          <w:bCs/>
          <w:color w:val="000000" w:themeColor="text1"/>
          <w:sz w:val="28"/>
          <w:szCs w:val="28"/>
        </w:rPr>
        <w:t>едерации</w:t>
      </w:r>
      <w:r w:rsidR="00B267BF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77260" w:rsidRDefault="00677260" w:rsidP="00D239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23913" w:rsidRPr="00D23913" w:rsidRDefault="00D23913" w:rsidP="00D239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23913">
        <w:rPr>
          <w:rFonts w:ascii="Times New Roman" w:hAnsi="Times New Roman"/>
          <w:b/>
          <w:sz w:val="28"/>
          <w:szCs w:val="28"/>
        </w:rPr>
        <w:t xml:space="preserve">3. Основные направления налоговой политики </w:t>
      </w:r>
    </w:p>
    <w:p w:rsidR="00AF7843" w:rsidRDefault="00D23913" w:rsidP="00AF7843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23913">
        <w:rPr>
          <w:rFonts w:ascii="Times New Roman" w:hAnsi="Times New Roman"/>
          <w:b/>
          <w:sz w:val="28"/>
          <w:szCs w:val="28"/>
        </w:rPr>
        <w:t>и формирования доходов бюджета</w:t>
      </w:r>
    </w:p>
    <w:p w:rsidR="00D23913" w:rsidRPr="005B44D4" w:rsidRDefault="00D23913" w:rsidP="005B44D4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4D4">
        <w:rPr>
          <w:rFonts w:ascii="Times New Roman" w:hAnsi="Times New Roman"/>
          <w:sz w:val="28"/>
          <w:szCs w:val="28"/>
        </w:rPr>
        <w:t xml:space="preserve"> Основные направления налоговой политики Российской Федерации на 20</w:t>
      </w:r>
      <w:r w:rsidR="00B9275B" w:rsidRPr="005B44D4">
        <w:rPr>
          <w:rFonts w:ascii="Times New Roman" w:hAnsi="Times New Roman"/>
          <w:sz w:val="28"/>
          <w:szCs w:val="28"/>
        </w:rPr>
        <w:t>20</w:t>
      </w:r>
      <w:r w:rsidRPr="005B44D4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B9275B" w:rsidRPr="005B44D4">
        <w:rPr>
          <w:rFonts w:ascii="Times New Roman" w:hAnsi="Times New Roman"/>
          <w:sz w:val="28"/>
          <w:szCs w:val="28"/>
        </w:rPr>
        <w:t>1</w:t>
      </w:r>
      <w:r w:rsidRPr="005B44D4">
        <w:rPr>
          <w:rFonts w:ascii="Times New Roman" w:hAnsi="Times New Roman"/>
          <w:sz w:val="28"/>
          <w:szCs w:val="28"/>
        </w:rPr>
        <w:t xml:space="preserve"> и 202</w:t>
      </w:r>
      <w:r w:rsidR="00B9275B" w:rsidRPr="005B44D4">
        <w:rPr>
          <w:rFonts w:ascii="Times New Roman" w:hAnsi="Times New Roman"/>
          <w:sz w:val="28"/>
          <w:szCs w:val="28"/>
        </w:rPr>
        <w:t>2</w:t>
      </w:r>
      <w:r w:rsidRPr="005B44D4">
        <w:rPr>
          <w:rFonts w:ascii="Times New Roman" w:hAnsi="Times New Roman"/>
          <w:sz w:val="28"/>
          <w:szCs w:val="28"/>
        </w:rPr>
        <w:t xml:space="preserve"> годов остаются такими же, как и ранее – создание эффективной и стабильной налоговой системы, обеспечивающей бюджетную устойчивость в среднесрочной и долгосрочной перспективе</w:t>
      </w:r>
      <w:r w:rsidR="004E53F0">
        <w:rPr>
          <w:rFonts w:ascii="Times New Roman" w:hAnsi="Times New Roman"/>
          <w:sz w:val="28"/>
          <w:szCs w:val="28"/>
        </w:rPr>
        <w:t>;</w:t>
      </w:r>
    </w:p>
    <w:p w:rsidR="00D23913" w:rsidRPr="005B44D4" w:rsidRDefault="00D23913" w:rsidP="005B44D4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4D4">
        <w:rPr>
          <w:rFonts w:ascii="Times New Roman" w:hAnsi="Times New Roman"/>
          <w:sz w:val="28"/>
          <w:szCs w:val="28"/>
        </w:rPr>
        <w:t>Оптимизация структуры муниципального долга</w:t>
      </w:r>
      <w:r w:rsidR="004E53F0">
        <w:rPr>
          <w:rFonts w:ascii="Times New Roman" w:hAnsi="Times New Roman"/>
          <w:sz w:val="28"/>
          <w:szCs w:val="28"/>
        </w:rPr>
        <w:t>;</w:t>
      </w:r>
    </w:p>
    <w:p w:rsidR="00D23913" w:rsidRPr="005B44D4" w:rsidRDefault="00D23913" w:rsidP="005B44D4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4D4">
        <w:rPr>
          <w:rFonts w:ascii="Times New Roman" w:hAnsi="Times New Roman"/>
          <w:sz w:val="28"/>
          <w:szCs w:val="28"/>
        </w:rPr>
        <w:t>В части укрепления и развития собственной доходной базы бюджета городского округа необходимо обеспечить:</w:t>
      </w:r>
    </w:p>
    <w:p w:rsidR="00D23913" w:rsidRPr="00741175" w:rsidRDefault="00D23913" w:rsidP="00741175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1175">
        <w:rPr>
          <w:rFonts w:ascii="Times New Roman" w:hAnsi="Times New Roman"/>
          <w:sz w:val="28"/>
          <w:szCs w:val="28"/>
        </w:rPr>
        <w:t xml:space="preserve">Ежемесячный мониторинг изменения налоговой базы по земельному налогу и налогу на имущество физических лиц, рассчитанные от кадастровой стоимости, в том числе с использованием данных сайта </w:t>
      </w:r>
      <w:proofErr w:type="spellStart"/>
      <w:r w:rsidRPr="00741175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741175">
        <w:rPr>
          <w:rFonts w:ascii="Times New Roman" w:hAnsi="Times New Roman"/>
          <w:sz w:val="28"/>
          <w:szCs w:val="28"/>
        </w:rPr>
        <w:t xml:space="preserve"> о результатах досудебного оспаривания объектов недвижимости</w:t>
      </w:r>
      <w:r w:rsidR="004E53F0">
        <w:rPr>
          <w:rFonts w:ascii="Times New Roman" w:hAnsi="Times New Roman"/>
          <w:sz w:val="28"/>
          <w:szCs w:val="28"/>
        </w:rPr>
        <w:t>;</w:t>
      </w:r>
    </w:p>
    <w:p w:rsidR="00D23913" w:rsidRPr="00741175" w:rsidRDefault="00D23913" w:rsidP="00741175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1175">
        <w:rPr>
          <w:rFonts w:ascii="Times New Roman" w:hAnsi="Times New Roman"/>
          <w:sz w:val="28"/>
          <w:szCs w:val="28"/>
        </w:rPr>
        <w:lastRenderedPageBreak/>
        <w:t>Продолжение работы по выявлению землепользователей, не имеющих правоустанавливающих документов на землю, решение вопросов оформления права собственности на земельные участки или арендных отношений</w:t>
      </w:r>
      <w:r w:rsidR="004E53F0">
        <w:rPr>
          <w:rFonts w:ascii="Times New Roman" w:hAnsi="Times New Roman"/>
          <w:sz w:val="28"/>
          <w:szCs w:val="28"/>
        </w:rPr>
        <w:t>;</w:t>
      </w:r>
    </w:p>
    <w:p w:rsidR="00D23913" w:rsidRPr="00741175" w:rsidRDefault="00D23913" w:rsidP="00741175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1175">
        <w:rPr>
          <w:rFonts w:ascii="Times New Roman" w:hAnsi="Times New Roman"/>
          <w:sz w:val="28"/>
          <w:szCs w:val="28"/>
        </w:rPr>
        <w:t xml:space="preserve">Предоставление налоговых льгот исключительно по социально значимым направлениям. В качестве мер поддержки реального сектора экономики - использование </w:t>
      </w:r>
      <w:proofErr w:type="gramStart"/>
      <w:r w:rsidRPr="00741175">
        <w:rPr>
          <w:rFonts w:ascii="Times New Roman" w:hAnsi="Times New Roman"/>
          <w:sz w:val="28"/>
          <w:szCs w:val="28"/>
        </w:rPr>
        <w:t>механизма изменения срока уплаты налогов</w:t>
      </w:r>
      <w:proofErr w:type="gramEnd"/>
      <w:r w:rsidRPr="00741175">
        <w:rPr>
          <w:rFonts w:ascii="Times New Roman" w:hAnsi="Times New Roman"/>
          <w:sz w:val="28"/>
          <w:szCs w:val="28"/>
        </w:rPr>
        <w:t xml:space="preserve"> и сборов (предоставление отсрочек, рассрочек, инвестиционных налоговых кредитов)</w:t>
      </w:r>
      <w:r w:rsidR="004E53F0">
        <w:rPr>
          <w:rFonts w:ascii="Times New Roman" w:hAnsi="Times New Roman"/>
          <w:sz w:val="28"/>
          <w:szCs w:val="28"/>
        </w:rPr>
        <w:t>;</w:t>
      </w:r>
    </w:p>
    <w:p w:rsidR="00D23913" w:rsidRPr="00741175" w:rsidRDefault="00D23913" w:rsidP="00741175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1175">
        <w:rPr>
          <w:rFonts w:ascii="Times New Roman" w:hAnsi="Times New Roman"/>
          <w:sz w:val="28"/>
          <w:szCs w:val="28"/>
        </w:rPr>
        <w:t>Повышение эффективности управления муниципальным имуществом:</w:t>
      </w:r>
    </w:p>
    <w:p w:rsidR="00D23913" w:rsidRPr="00741175" w:rsidRDefault="00D23913" w:rsidP="00741175">
      <w:pPr>
        <w:pStyle w:val="a3"/>
        <w:widowControl w:val="0"/>
        <w:numPr>
          <w:ilvl w:val="0"/>
          <w:numId w:val="26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1175">
        <w:rPr>
          <w:rFonts w:ascii="Times New Roman" w:hAnsi="Times New Roman"/>
          <w:sz w:val="28"/>
          <w:szCs w:val="28"/>
        </w:rPr>
        <w:t xml:space="preserve">обеспечение </w:t>
      </w:r>
      <w:proofErr w:type="gramStart"/>
      <w:r w:rsidRPr="0074117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741175">
        <w:rPr>
          <w:rFonts w:ascii="Times New Roman" w:hAnsi="Times New Roman"/>
          <w:sz w:val="28"/>
          <w:szCs w:val="28"/>
        </w:rPr>
        <w:t xml:space="preserve"> использованием и сохранностью муниципального имущества;</w:t>
      </w:r>
    </w:p>
    <w:p w:rsidR="00D23913" w:rsidRPr="00741175" w:rsidRDefault="00D23913" w:rsidP="00741175">
      <w:pPr>
        <w:pStyle w:val="a3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1175">
        <w:rPr>
          <w:rFonts w:ascii="Times New Roman" w:hAnsi="Times New Roman"/>
          <w:sz w:val="28"/>
          <w:szCs w:val="28"/>
        </w:rPr>
        <w:t xml:space="preserve">усиление </w:t>
      </w:r>
      <w:proofErr w:type="gramStart"/>
      <w:r w:rsidRPr="0074117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741175">
        <w:rPr>
          <w:rFonts w:ascii="Times New Roman" w:hAnsi="Times New Roman"/>
          <w:sz w:val="28"/>
          <w:szCs w:val="28"/>
        </w:rPr>
        <w:t xml:space="preserve"> ведением муниципального имущества;</w:t>
      </w:r>
    </w:p>
    <w:p w:rsidR="00D23913" w:rsidRPr="00741175" w:rsidRDefault="00D23913" w:rsidP="00741175">
      <w:pPr>
        <w:pStyle w:val="a3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1175">
        <w:rPr>
          <w:rFonts w:ascii="Times New Roman" w:hAnsi="Times New Roman"/>
          <w:sz w:val="28"/>
          <w:szCs w:val="28"/>
        </w:rPr>
        <w:t>оптимизация структуры муниципальной собственности;</w:t>
      </w:r>
    </w:p>
    <w:p w:rsidR="00D23913" w:rsidRPr="00741175" w:rsidRDefault="00D23913" w:rsidP="00741175">
      <w:pPr>
        <w:pStyle w:val="a3"/>
        <w:widowControl w:val="0"/>
        <w:numPr>
          <w:ilvl w:val="0"/>
          <w:numId w:val="26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1175">
        <w:rPr>
          <w:rFonts w:ascii="Times New Roman" w:hAnsi="Times New Roman"/>
          <w:sz w:val="28"/>
          <w:szCs w:val="28"/>
        </w:rPr>
        <w:t>мониторинг эффективности деятельности муниципальных унитарных предприятий.</w:t>
      </w:r>
    </w:p>
    <w:p w:rsidR="00D23913" w:rsidRDefault="00D23913" w:rsidP="005B44D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работы по легализации заработной платы, с целью повышения фонда оплаты труда и обеспечению социальной защищенности работников, а также по контролю уровня заработной платы в целом по городскому округу  и по отдельным организациям</w:t>
      </w:r>
      <w:r w:rsidR="004E53F0">
        <w:rPr>
          <w:rFonts w:ascii="Times New Roman" w:hAnsi="Times New Roman"/>
          <w:sz w:val="28"/>
          <w:szCs w:val="28"/>
        </w:rPr>
        <w:t>;</w:t>
      </w:r>
    </w:p>
    <w:p w:rsidR="00D23913" w:rsidRDefault="00D23913" w:rsidP="005B44D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работы по </w:t>
      </w:r>
      <w:proofErr w:type="gramStart"/>
      <w:r>
        <w:rPr>
          <w:rFonts w:ascii="Times New Roman" w:hAnsi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/>
          <w:sz w:val="28"/>
          <w:szCs w:val="28"/>
        </w:rPr>
        <w:t xml:space="preserve"> постановкой на налоговый учет налогоплательщиков, осуществляющих свою деятельность на территории Калтанского городского округа</w:t>
      </w:r>
      <w:r w:rsidR="004E53F0">
        <w:rPr>
          <w:rFonts w:ascii="Times New Roman" w:hAnsi="Times New Roman"/>
          <w:sz w:val="28"/>
          <w:szCs w:val="28"/>
        </w:rPr>
        <w:t>;</w:t>
      </w:r>
    </w:p>
    <w:p w:rsidR="00D23913" w:rsidRDefault="00D23913" w:rsidP="005B44D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ие созданию условий для развития и поддержки малого и среднего предпринимательства</w:t>
      </w:r>
      <w:r w:rsidR="004E53F0">
        <w:rPr>
          <w:rFonts w:ascii="Times New Roman" w:hAnsi="Times New Roman"/>
          <w:sz w:val="28"/>
          <w:szCs w:val="28"/>
        </w:rPr>
        <w:t>;</w:t>
      </w:r>
    </w:p>
    <w:p w:rsidR="00D23913" w:rsidRDefault="00D23913" w:rsidP="005B44D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 безвозмездных перечислений в бюджет</w:t>
      </w:r>
      <w:r w:rsidR="00B267BF">
        <w:rPr>
          <w:rFonts w:ascii="Times New Roman" w:hAnsi="Times New Roman"/>
          <w:sz w:val="28"/>
          <w:szCs w:val="28"/>
        </w:rPr>
        <w:t xml:space="preserve"> Калтанского</w:t>
      </w:r>
      <w:r>
        <w:rPr>
          <w:rFonts w:ascii="Times New Roman" w:hAnsi="Times New Roman"/>
          <w:sz w:val="28"/>
          <w:szCs w:val="28"/>
        </w:rPr>
        <w:t xml:space="preserve"> городского округа от организаций, предпринимателей</w:t>
      </w:r>
      <w:r w:rsidR="00B267BF">
        <w:rPr>
          <w:rFonts w:ascii="Times New Roman" w:hAnsi="Times New Roman"/>
          <w:sz w:val="28"/>
          <w:szCs w:val="28"/>
        </w:rPr>
        <w:t xml:space="preserve"> Калтанского городского</w:t>
      </w:r>
      <w:r>
        <w:rPr>
          <w:rFonts w:ascii="Times New Roman" w:hAnsi="Times New Roman"/>
          <w:sz w:val="28"/>
          <w:szCs w:val="28"/>
        </w:rPr>
        <w:t xml:space="preserve"> округа в соответстви</w:t>
      </w:r>
      <w:r w:rsidR="00B267B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 Федеральным </w:t>
      </w:r>
      <w:hyperlink r:id="rId11" w:history="1">
        <w:r w:rsidRPr="00D23913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D23913">
        <w:rPr>
          <w:rFonts w:ascii="Times New Roman" w:hAnsi="Times New Roman"/>
          <w:sz w:val="28"/>
          <w:szCs w:val="28"/>
        </w:rPr>
        <w:t xml:space="preserve"> Российской </w:t>
      </w:r>
      <w:r>
        <w:rPr>
          <w:rFonts w:ascii="Times New Roman" w:hAnsi="Times New Roman"/>
          <w:sz w:val="28"/>
          <w:szCs w:val="28"/>
        </w:rPr>
        <w:t>Федерации от 11.08.1995 № 135-ФЗ (ред.05.05.2014г.) «О благотворительной деятельности и благотворительных организациях».</w:t>
      </w:r>
    </w:p>
    <w:p w:rsidR="00D23913" w:rsidRPr="005B44D4" w:rsidRDefault="00D23913" w:rsidP="005B44D4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4D4">
        <w:rPr>
          <w:rFonts w:ascii="Times New Roman" w:hAnsi="Times New Roman"/>
          <w:sz w:val="28"/>
          <w:szCs w:val="28"/>
        </w:rPr>
        <w:t>Обеспечение взаимодействия с налоговыми органами в целях повышения собираемости налоговых доходов, в первую очередь по местным налогам;</w:t>
      </w:r>
    </w:p>
    <w:p w:rsidR="00D23913" w:rsidRPr="005B44D4" w:rsidRDefault="00D23913" w:rsidP="005B44D4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4D4">
        <w:rPr>
          <w:rFonts w:ascii="Times New Roman" w:hAnsi="Times New Roman"/>
          <w:sz w:val="28"/>
          <w:szCs w:val="28"/>
        </w:rPr>
        <w:t>Формирование реалистичных прогнозов поступлений по транспортному налогу, акцизам на нефтепродукты и иным источникам формирования дорожных фондов;</w:t>
      </w:r>
    </w:p>
    <w:p w:rsidR="00D23913" w:rsidRPr="005B44D4" w:rsidRDefault="00D23913" w:rsidP="005B44D4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4D4">
        <w:rPr>
          <w:rFonts w:ascii="Times New Roman" w:hAnsi="Times New Roman"/>
          <w:sz w:val="28"/>
          <w:szCs w:val="28"/>
        </w:rPr>
        <w:t>Активизировать реализацию мероприятий по повышению роли имущественных налогов в формировании местного бюджета:</w:t>
      </w:r>
    </w:p>
    <w:p w:rsidR="00D23913" w:rsidRDefault="00726F6C" w:rsidP="005B44D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етензионно</w:t>
      </w:r>
      <w:proofErr w:type="spellEnd"/>
      <w:r w:rsidR="00D23913">
        <w:rPr>
          <w:rFonts w:ascii="Times New Roman" w:hAnsi="Times New Roman"/>
          <w:sz w:val="28"/>
          <w:szCs w:val="28"/>
        </w:rPr>
        <w:t>-исковая деятельность для погашения задолженности по действующим договорам аренды;</w:t>
      </w:r>
    </w:p>
    <w:p w:rsidR="00D23913" w:rsidRDefault="00D23913" w:rsidP="005B44D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ое участие в проведении кадастровых работ на территории Калтанского городского округа;</w:t>
      </w:r>
    </w:p>
    <w:p w:rsidR="00D23913" w:rsidRDefault="00D23913" w:rsidP="005B44D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иление муниципального земельного контроля.</w:t>
      </w:r>
    </w:p>
    <w:p w:rsidR="00D23913" w:rsidRPr="005B44D4" w:rsidRDefault="00D23913" w:rsidP="005B44D4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4D4">
        <w:rPr>
          <w:rFonts w:ascii="Times New Roman" w:hAnsi="Times New Roman"/>
          <w:sz w:val="28"/>
          <w:szCs w:val="28"/>
        </w:rPr>
        <w:lastRenderedPageBreak/>
        <w:t>Продолжить работу по повышению эффективности и качества управления муниципальными финансами;</w:t>
      </w:r>
    </w:p>
    <w:p w:rsidR="00D23913" w:rsidRPr="005B44D4" w:rsidRDefault="00D23913" w:rsidP="005B44D4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4D4">
        <w:rPr>
          <w:rFonts w:ascii="Times New Roman" w:hAnsi="Times New Roman"/>
          <w:sz w:val="28"/>
          <w:szCs w:val="28"/>
        </w:rPr>
        <w:t>Продолжить осуществление мобилизации дополнительных доходов в бюджет Калтанского городского округа в рамках реализации штаба по финансовому мониторингу и выработке мер поддержки отраслей экономики Калтанского городского округа;</w:t>
      </w:r>
    </w:p>
    <w:p w:rsidR="00D23913" w:rsidRPr="005B44D4" w:rsidRDefault="00D23913" w:rsidP="005B44D4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4D4">
        <w:rPr>
          <w:rFonts w:ascii="Times New Roman" w:hAnsi="Times New Roman"/>
          <w:sz w:val="28"/>
          <w:szCs w:val="28"/>
        </w:rPr>
        <w:t>Продолжить работу по улучшению инвестиционного климата в  Калтанском городском округе;</w:t>
      </w:r>
    </w:p>
    <w:p w:rsidR="00D23913" w:rsidRPr="005B44D4" w:rsidRDefault="00D23913" w:rsidP="005B44D4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4D4">
        <w:rPr>
          <w:rFonts w:ascii="Times New Roman" w:hAnsi="Times New Roman"/>
          <w:sz w:val="28"/>
          <w:szCs w:val="28"/>
        </w:rPr>
        <w:t>Проведение оценки и анализа причин отклонений, утвержденных на соответствующий финансовый год доходов бюджета от фактических параметров;</w:t>
      </w:r>
    </w:p>
    <w:p w:rsidR="00D23913" w:rsidRPr="005B44D4" w:rsidRDefault="00D23913" w:rsidP="005B44D4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4D4">
        <w:rPr>
          <w:rFonts w:ascii="Times New Roman" w:hAnsi="Times New Roman"/>
          <w:sz w:val="28"/>
          <w:szCs w:val="28"/>
        </w:rPr>
        <w:t>Продление срока действия специального режима налогообложения в виде единого налога на вменен</w:t>
      </w:r>
      <w:r w:rsidR="005B44D4">
        <w:rPr>
          <w:rFonts w:ascii="Times New Roman" w:hAnsi="Times New Roman"/>
          <w:sz w:val="28"/>
          <w:szCs w:val="28"/>
        </w:rPr>
        <w:t>ный доход до 1 января 2021 года;</w:t>
      </w:r>
    </w:p>
    <w:p w:rsidR="003835F8" w:rsidRPr="002E079B" w:rsidRDefault="003835F8" w:rsidP="00D77F01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079B">
        <w:rPr>
          <w:rFonts w:ascii="Times New Roman" w:hAnsi="Times New Roman"/>
          <w:color w:val="000000" w:themeColor="text1"/>
          <w:sz w:val="28"/>
          <w:szCs w:val="28"/>
        </w:rPr>
        <w:t>Ежеквартально (до 15 числа) направлять в отдел экономического анализа</w:t>
      </w:r>
      <w:r w:rsidR="00B267BF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76381E">
        <w:rPr>
          <w:rFonts w:ascii="Times New Roman" w:hAnsi="Times New Roman"/>
          <w:color w:val="000000" w:themeColor="text1"/>
          <w:sz w:val="28"/>
          <w:szCs w:val="28"/>
        </w:rPr>
        <w:t xml:space="preserve"> прогнозирования развития территории администрации Калтанского городского округа </w:t>
      </w:r>
      <w:r w:rsidRPr="002E079B">
        <w:rPr>
          <w:rFonts w:ascii="Times New Roman" w:hAnsi="Times New Roman"/>
          <w:color w:val="000000" w:themeColor="text1"/>
          <w:sz w:val="28"/>
          <w:szCs w:val="28"/>
        </w:rPr>
        <w:t xml:space="preserve">подробный отчет надлежащего качества о выполнении мероприятий </w:t>
      </w:r>
      <w:r w:rsidR="0076381E">
        <w:rPr>
          <w:rFonts w:ascii="Times New Roman" w:hAnsi="Times New Roman"/>
          <w:color w:val="000000" w:themeColor="text1"/>
          <w:sz w:val="28"/>
          <w:szCs w:val="28"/>
        </w:rPr>
        <w:t>утвержденных постановлением администрации Калтанского городского округа</w:t>
      </w:r>
      <w:r w:rsidRPr="002E079B">
        <w:rPr>
          <w:rFonts w:ascii="Times New Roman" w:hAnsi="Times New Roman"/>
          <w:color w:val="000000" w:themeColor="text1"/>
          <w:sz w:val="28"/>
          <w:szCs w:val="28"/>
        </w:rPr>
        <w:t xml:space="preserve"> от 31.01.2019 г. №18-п</w:t>
      </w:r>
      <w:r w:rsidR="007638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381E" w:rsidRPr="002E079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B7453">
        <w:rPr>
          <w:rFonts w:ascii="Times New Roman" w:hAnsi="Times New Roman"/>
          <w:color w:val="000000" w:themeColor="text1"/>
          <w:sz w:val="28"/>
          <w:szCs w:val="28"/>
        </w:rPr>
        <w:t xml:space="preserve">Об утверждении </w:t>
      </w:r>
      <w:r w:rsidR="0076381E" w:rsidRPr="002E079B">
        <w:rPr>
          <w:rFonts w:ascii="Times New Roman" w:hAnsi="Times New Roman"/>
          <w:color w:val="000000" w:themeColor="text1"/>
          <w:sz w:val="28"/>
          <w:szCs w:val="28"/>
        </w:rPr>
        <w:t>Программы финансового оздоровления Калтанского городского округа на 2019-2021 годы»</w:t>
      </w:r>
      <w:r w:rsidR="004E53F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835F8" w:rsidRPr="002E079B" w:rsidRDefault="003835F8" w:rsidP="00D77F01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079B">
        <w:rPr>
          <w:rFonts w:ascii="Times New Roman" w:hAnsi="Times New Roman"/>
          <w:color w:val="000000" w:themeColor="text1"/>
          <w:sz w:val="28"/>
          <w:szCs w:val="28"/>
        </w:rPr>
        <w:t>Предусмотреть в планах мероприятий по оздоровлению муниципальных финансов мероприятия с конкретными сроками, бюджетным эффектом, целевыми показателями и ответственными лицами</w:t>
      </w:r>
      <w:r w:rsidR="004E53F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835F8" w:rsidRPr="002E079B" w:rsidRDefault="003835F8" w:rsidP="00D77F01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079B">
        <w:rPr>
          <w:rFonts w:ascii="Times New Roman" w:hAnsi="Times New Roman"/>
          <w:color w:val="000000" w:themeColor="text1"/>
          <w:sz w:val="28"/>
          <w:szCs w:val="28"/>
        </w:rPr>
        <w:t>Обеспечить контроль</w:t>
      </w:r>
      <w:r w:rsidR="00AF7521" w:rsidRPr="002E079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E079B">
        <w:rPr>
          <w:rFonts w:ascii="Times New Roman" w:hAnsi="Times New Roman"/>
          <w:color w:val="000000" w:themeColor="text1"/>
          <w:sz w:val="28"/>
          <w:szCs w:val="28"/>
        </w:rPr>
        <w:t xml:space="preserve"> за формированием достоверной отчетности по работе</w:t>
      </w:r>
      <w:r w:rsidR="00AF7521" w:rsidRPr="002E079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E079B">
        <w:rPr>
          <w:rFonts w:ascii="Times New Roman" w:hAnsi="Times New Roman"/>
          <w:color w:val="000000" w:themeColor="text1"/>
          <w:sz w:val="28"/>
          <w:szCs w:val="28"/>
        </w:rPr>
        <w:t xml:space="preserve"> по вовлечению</w:t>
      </w:r>
      <w:r w:rsidR="00AF7521" w:rsidRPr="002E079B">
        <w:rPr>
          <w:rFonts w:ascii="Times New Roman" w:hAnsi="Times New Roman"/>
          <w:color w:val="000000" w:themeColor="text1"/>
          <w:sz w:val="28"/>
          <w:szCs w:val="28"/>
        </w:rPr>
        <w:t xml:space="preserve"> объектов недвижимого имущества в налоговый оборот и предоставление информации в отдел экономического анализа</w:t>
      </w:r>
      <w:r w:rsidR="004E53F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F7521" w:rsidRPr="002E079B" w:rsidRDefault="00AF7521" w:rsidP="00D77F01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079B">
        <w:rPr>
          <w:rFonts w:ascii="Times New Roman" w:hAnsi="Times New Roman"/>
          <w:color w:val="000000" w:themeColor="text1"/>
          <w:sz w:val="28"/>
          <w:szCs w:val="28"/>
        </w:rPr>
        <w:t xml:space="preserve">Усилить работу по легализации объектов налогообложения в рамках выполнения «Программы финансового оздоровления Калтанского городского округа 2019-2021 годы» по </w:t>
      </w:r>
      <w:proofErr w:type="gramStart"/>
      <w:r w:rsidRPr="002E079B">
        <w:rPr>
          <w:rFonts w:ascii="Times New Roman" w:hAnsi="Times New Roman"/>
          <w:color w:val="000000" w:themeColor="text1"/>
          <w:sz w:val="28"/>
          <w:szCs w:val="28"/>
        </w:rPr>
        <w:t>следующими</w:t>
      </w:r>
      <w:proofErr w:type="gramEnd"/>
      <w:r w:rsidRPr="002E079B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иям:</w:t>
      </w:r>
    </w:p>
    <w:p w:rsidR="00AF7521" w:rsidRPr="002E079B" w:rsidRDefault="00AF7521" w:rsidP="002050B1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079B">
        <w:rPr>
          <w:rFonts w:ascii="Times New Roman" w:hAnsi="Times New Roman"/>
          <w:color w:val="000000" w:themeColor="text1"/>
          <w:sz w:val="28"/>
          <w:szCs w:val="28"/>
        </w:rPr>
        <w:t>активизировать работу по определению недостающих для исчисления имущественных налогов характеристик недвижимости (вида разрешенного использования, категории, площади, адреса), не имеющих кадастровой стоимости;</w:t>
      </w:r>
    </w:p>
    <w:p w:rsidR="00AF7521" w:rsidRPr="002E079B" w:rsidRDefault="00AF7521" w:rsidP="002050B1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079B">
        <w:rPr>
          <w:rFonts w:ascii="Times New Roman" w:hAnsi="Times New Roman"/>
          <w:color w:val="000000" w:themeColor="text1"/>
          <w:sz w:val="28"/>
          <w:szCs w:val="28"/>
        </w:rPr>
        <w:t>организовать работу по выявлению органами местного самоуправления объектов незавершенного строительства, фактически введенных в эксплуатацию, и вовлечение их в налоговый оборот;</w:t>
      </w:r>
    </w:p>
    <w:p w:rsidR="00AF7521" w:rsidRPr="002E079B" w:rsidRDefault="00AF7521" w:rsidP="002050B1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079B">
        <w:rPr>
          <w:rFonts w:ascii="Times New Roman" w:hAnsi="Times New Roman"/>
          <w:color w:val="000000" w:themeColor="text1"/>
          <w:sz w:val="28"/>
          <w:szCs w:val="28"/>
        </w:rPr>
        <w:t>принимать меры административного или судебного характера в отношении собственников объектов, являющихся</w:t>
      </w:r>
      <w:r w:rsidR="0024193C" w:rsidRPr="002E079B">
        <w:rPr>
          <w:rFonts w:ascii="Times New Roman" w:hAnsi="Times New Roman"/>
          <w:color w:val="000000" w:themeColor="text1"/>
          <w:sz w:val="28"/>
          <w:szCs w:val="28"/>
        </w:rPr>
        <w:t xml:space="preserve"> самовольной постройкой, в целях постановки на кадастровый учет объектов капитального строительства;</w:t>
      </w:r>
    </w:p>
    <w:p w:rsidR="0024193C" w:rsidRPr="002E079B" w:rsidRDefault="0024193C" w:rsidP="002050B1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079B">
        <w:rPr>
          <w:rFonts w:ascii="Times New Roman" w:hAnsi="Times New Roman"/>
          <w:color w:val="000000" w:themeColor="text1"/>
          <w:sz w:val="28"/>
          <w:szCs w:val="28"/>
        </w:rPr>
        <w:t xml:space="preserve">провести работу в отношении пользователей выморочных земельных участков без оформления наследства, по понуждению </w:t>
      </w:r>
      <w:proofErr w:type="gramStart"/>
      <w:r w:rsidRPr="002E079B">
        <w:rPr>
          <w:rFonts w:ascii="Times New Roman" w:hAnsi="Times New Roman"/>
          <w:color w:val="000000" w:themeColor="text1"/>
          <w:sz w:val="28"/>
          <w:szCs w:val="28"/>
        </w:rPr>
        <w:t>к</w:t>
      </w:r>
      <w:proofErr w:type="gramEnd"/>
      <w:r w:rsidRPr="002E079B">
        <w:rPr>
          <w:rFonts w:ascii="Times New Roman" w:hAnsi="Times New Roman"/>
          <w:color w:val="000000" w:themeColor="text1"/>
          <w:sz w:val="28"/>
          <w:szCs w:val="28"/>
        </w:rPr>
        <w:t xml:space="preserve"> оформлении прав, а также по взысканию арендной платы и неосновательного обогащения.</w:t>
      </w:r>
      <w:r w:rsidR="002E07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910CD" w:rsidRPr="002E079B" w:rsidRDefault="00741175" w:rsidP="00741175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079B">
        <w:rPr>
          <w:rFonts w:ascii="Times New Roman" w:hAnsi="Times New Roman"/>
          <w:color w:val="000000" w:themeColor="text1"/>
          <w:sz w:val="28"/>
          <w:szCs w:val="28"/>
        </w:rPr>
        <w:t xml:space="preserve">Провести анализ налоговой нагрузки по ЕНВД и при необходимости реализовать налоговые полномочия, </w:t>
      </w:r>
      <w:r w:rsidR="00726F6C" w:rsidRPr="002E079B">
        <w:rPr>
          <w:rFonts w:ascii="Times New Roman" w:hAnsi="Times New Roman"/>
          <w:color w:val="000000" w:themeColor="text1"/>
          <w:sz w:val="28"/>
          <w:szCs w:val="28"/>
        </w:rPr>
        <w:t>предоставленные</w:t>
      </w:r>
      <w:r w:rsidRPr="002E07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E079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унктами 6 и 7 статьи 249.29 НК РФ, по пересмотру значений корректирующего </w:t>
      </w:r>
      <w:r w:rsidR="00726F6C" w:rsidRPr="002E079B">
        <w:rPr>
          <w:rFonts w:ascii="Times New Roman" w:hAnsi="Times New Roman"/>
          <w:color w:val="000000" w:themeColor="text1"/>
          <w:sz w:val="28"/>
          <w:szCs w:val="28"/>
        </w:rPr>
        <w:t>коэффициента</w:t>
      </w:r>
      <w:r w:rsidRPr="002E079B">
        <w:rPr>
          <w:rFonts w:ascii="Times New Roman" w:hAnsi="Times New Roman"/>
          <w:color w:val="000000" w:themeColor="text1"/>
          <w:sz w:val="28"/>
          <w:szCs w:val="28"/>
        </w:rPr>
        <w:t xml:space="preserve"> базовой нагрузки – К</w:t>
      </w:r>
      <w:proofErr w:type="gramStart"/>
      <w:r w:rsidRPr="002E079B">
        <w:rPr>
          <w:rFonts w:ascii="Times New Roman" w:hAnsi="Times New Roman"/>
          <w:color w:val="000000" w:themeColor="text1"/>
          <w:sz w:val="28"/>
          <w:szCs w:val="28"/>
        </w:rPr>
        <w:t>2</w:t>
      </w:r>
      <w:proofErr w:type="gramEnd"/>
      <w:r w:rsidRPr="002E079B">
        <w:rPr>
          <w:rFonts w:ascii="Times New Roman" w:hAnsi="Times New Roman"/>
          <w:color w:val="000000" w:themeColor="text1"/>
          <w:sz w:val="28"/>
          <w:szCs w:val="28"/>
        </w:rPr>
        <w:t xml:space="preserve"> по единому налогу на </w:t>
      </w:r>
      <w:r w:rsidR="00726F6C" w:rsidRPr="002E079B">
        <w:rPr>
          <w:rFonts w:ascii="Times New Roman" w:hAnsi="Times New Roman"/>
          <w:color w:val="000000" w:themeColor="text1"/>
          <w:sz w:val="28"/>
          <w:szCs w:val="28"/>
        </w:rPr>
        <w:t>вмененный</w:t>
      </w:r>
      <w:r w:rsidRPr="002E079B">
        <w:rPr>
          <w:rFonts w:ascii="Times New Roman" w:hAnsi="Times New Roman"/>
          <w:color w:val="000000" w:themeColor="text1"/>
          <w:sz w:val="28"/>
          <w:szCs w:val="28"/>
        </w:rPr>
        <w:t xml:space="preserve"> доход для отдельных видов предпринимательской деятельности</w:t>
      </w:r>
      <w:r w:rsidR="004E53F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41175" w:rsidRPr="002E079B" w:rsidRDefault="00741175" w:rsidP="00D239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910CD" w:rsidRDefault="005910CD" w:rsidP="00D239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910CD" w:rsidRDefault="005910CD" w:rsidP="00D239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910CD" w:rsidRDefault="005910CD" w:rsidP="00D239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23913" w:rsidRDefault="00D23913" w:rsidP="00D239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23913" w:rsidRDefault="00D23913" w:rsidP="00D239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D23913" w:rsidRDefault="00D23913" w:rsidP="00D239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лтанского городского округа </w:t>
      </w:r>
    </w:p>
    <w:p w:rsidR="00D23913" w:rsidRDefault="00D23913" w:rsidP="00D239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экономике                                                                      Горшкова А.И.</w:t>
      </w:r>
    </w:p>
    <w:p w:rsidR="00D23913" w:rsidRDefault="00D23913"/>
    <w:sectPr w:rsidR="00D239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6238"/>
    <w:multiLevelType w:val="hybridMultilevel"/>
    <w:tmpl w:val="B2DAEC2E"/>
    <w:lvl w:ilvl="0" w:tplc="26DC318E">
      <w:start w:val="1"/>
      <w:numFmt w:val="decimal"/>
      <w:suff w:val="space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453A1"/>
    <w:multiLevelType w:val="hybridMultilevel"/>
    <w:tmpl w:val="3118C774"/>
    <w:lvl w:ilvl="0" w:tplc="B4F0DF9C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013688"/>
    <w:multiLevelType w:val="hybridMultilevel"/>
    <w:tmpl w:val="BEBE027A"/>
    <w:lvl w:ilvl="0" w:tplc="FD6A6E4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C6083"/>
    <w:multiLevelType w:val="hybridMultilevel"/>
    <w:tmpl w:val="B582AE8A"/>
    <w:lvl w:ilvl="0" w:tplc="F0CC63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2131F7"/>
    <w:multiLevelType w:val="hybridMultilevel"/>
    <w:tmpl w:val="06728568"/>
    <w:lvl w:ilvl="0" w:tplc="F0CC6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B96028"/>
    <w:multiLevelType w:val="hybridMultilevel"/>
    <w:tmpl w:val="407AD456"/>
    <w:lvl w:ilvl="0" w:tplc="16FE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570C1"/>
    <w:multiLevelType w:val="hybridMultilevel"/>
    <w:tmpl w:val="B2BA3FEE"/>
    <w:lvl w:ilvl="0" w:tplc="F9C6BF2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61C72"/>
    <w:multiLevelType w:val="hybridMultilevel"/>
    <w:tmpl w:val="CC4C0F06"/>
    <w:lvl w:ilvl="0" w:tplc="FFBA171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0D0268"/>
    <w:multiLevelType w:val="hybridMultilevel"/>
    <w:tmpl w:val="97A0477A"/>
    <w:lvl w:ilvl="0" w:tplc="16FE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972CC"/>
    <w:multiLevelType w:val="hybridMultilevel"/>
    <w:tmpl w:val="F1F4A1F2"/>
    <w:lvl w:ilvl="0" w:tplc="0D083120">
      <w:start w:val="1"/>
      <w:numFmt w:val="decimal"/>
      <w:suff w:val="space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2EB1EB4"/>
    <w:multiLevelType w:val="hybridMultilevel"/>
    <w:tmpl w:val="40324766"/>
    <w:lvl w:ilvl="0" w:tplc="9D74F1B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323E15"/>
    <w:multiLevelType w:val="hybridMultilevel"/>
    <w:tmpl w:val="0C186D4E"/>
    <w:lvl w:ilvl="0" w:tplc="16FE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7030B2"/>
    <w:multiLevelType w:val="hybridMultilevel"/>
    <w:tmpl w:val="6DC6AC0E"/>
    <w:lvl w:ilvl="0" w:tplc="910CDEF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AFE5F39"/>
    <w:multiLevelType w:val="hybridMultilevel"/>
    <w:tmpl w:val="BA88A16A"/>
    <w:lvl w:ilvl="0" w:tplc="3FEE1CC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327781"/>
    <w:multiLevelType w:val="hybridMultilevel"/>
    <w:tmpl w:val="9D868E76"/>
    <w:lvl w:ilvl="0" w:tplc="26DC318E">
      <w:start w:val="1"/>
      <w:numFmt w:val="decimal"/>
      <w:suff w:val="space"/>
      <w:lvlText w:val="3.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CB4B04"/>
    <w:multiLevelType w:val="multilevel"/>
    <w:tmpl w:val="59127BE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0343C2C"/>
    <w:multiLevelType w:val="hybridMultilevel"/>
    <w:tmpl w:val="ED68766C"/>
    <w:lvl w:ilvl="0" w:tplc="391E9FF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40897BEE"/>
    <w:multiLevelType w:val="hybridMultilevel"/>
    <w:tmpl w:val="4DD2CF78"/>
    <w:lvl w:ilvl="0" w:tplc="AAB6A9C6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0A950E5"/>
    <w:multiLevelType w:val="hybridMultilevel"/>
    <w:tmpl w:val="8F5AF3E2"/>
    <w:lvl w:ilvl="0" w:tplc="B4F0DF9C">
      <w:start w:val="1"/>
      <w:numFmt w:val="decimal"/>
      <w:suff w:val="space"/>
      <w:lvlText w:val="3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1A2335"/>
    <w:multiLevelType w:val="hybridMultilevel"/>
    <w:tmpl w:val="B942BA7E"/>
    <w:lvl w:ilvl="0" w:tplc="26DC318E">
      <w:start w:val="1"/>
      <w:numFmt w:val="decimal"/>
      <w:suff w:val="space"/>
      <w:lvlText w:val="3.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7A00B24"/>
    <w:multiLevelType w:val="hybridMultilevel"/>
    <w:tmpl w:val="120CC1CA"/>
    <w:lvl w:ilvl="0" w:tplc="FD6A6E4C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96D1727"/>
    <w:multiLevelType w:val="hybridMultilevel"/>
    <w:tmpl w:val="C9B00C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44F14E2"/>
    <w:multiLevelType w:val="hybridMultilevel"/>
    <w:tmpl w:val="40BA6C98"/>
    <w:lvl w:ilvl="0" w:tplc="16FE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C27A25"/>
    <w:multiLevelType w:val="hybridMultilevel"/>
    <w:tmpl w:val="5FE08A88"/>
    <w:lvl w:ilvl="0" w:tplc="B560A50C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A7A392B"/>
    <w:multiLevelType w:val="hybridMultilevel"/>
    <w:tmpl w:val="A7ACFFC4"/>
    <w:lvl w:ilvl="0" w:tplc="FD6A6E4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E7325F3"/>
    <w:multiLevelType w:val="hybridMultilevel"/>
    <w:tmpl w:val="242AA3A8"/>
    <w:lvl w:ilvl="0" w:tplc="26DC318E">
      <w:start w:val="1"/>
      <w:numFmt w:val="decimal"/>
      <w:suff w:val="space"/>
      <w:lvlText w:val="3.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6B62E0B"/>
    <w:multiLevelType w:val="hybridMultilevel"/>
    <w:tmpl w:val="92D6B1A0"/>
    <w:lvl w:ilvl="0" w:tplc="16FE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7A7FCB"/>
    <w:multiLevelType w:val="hybridMultilevel"/>
    <w:tmpl w:val="B5D095EE"/>
    <w:lvl w:ilvl="0" w:tplc="F9E6AB5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29E5C5B"/>
    <w:multiLevelType w:val="hybridMultilevel"/>
    <w:tmpl w:val="C9CC2C5E"/>
    <w:lvl w:ilvl="0" w:tplc="2118E17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A486E85"/>
    <w:multiLevelType w:val="hybridMultilevel"/>
    <w:tmpl w:val="DE74A200"/>
    <w:lvl w:ilvl="0" w:tplc="16FE7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A7648EF"/>
    <w:multiLevelType w:val="hybridMultilevel"/>
    <w:tmpl w:val="395AAF5C"/>
    <w:lvl w:ilvl="0" w:tplc="FFBA171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FFBA171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B67232"/>
    <w:multiLevelType w:val="hybridMultilevel"/>
    <w:tmpl w:val="D92E64A6"/>
    <w:lvl w:ilvl="0" w:tplc="95C65B88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6"/>
  </w:num>
  <w:num w:numId="3">
    <w:abstractNumId w:val="29"/>
  </w:num>
  <w:num w:numId="4">
    <w:abstractNumId w:val="26"/>
  </w:num>
  <w:num w:numId="5">
    <w:abstractNumId w:val="5"/>
  </w:num>
  <w:num w:numId="6">
    <w:abstractNumId w:val="8"/>
  </w:num>
  <w:num w:numId="7">
    <w:abstractNumId w:val="22"/>
  </w:num>
  <w:num w:numId="8">
    <w:abstractNumId w:val="11"/>
  </w:num>
  <w:num w:numId="9">
    <w:abstractNumId w:val="5"/>
  </w:num>
  <w:num w:numId="10">
    <w:abstractNumId w:val="3"/>
  </w:num>
  <w:num w:numId="11">
    <w:abstractNumId w:val="28"/>
  </w:num>
  <w:num w:numId="12">
    <w:abstractNumId w:val="10"/>
  </w:num>
  <w:num w:numId="13">
    <w:abstractNumId w:val="13"/>
  </w:num>
  <w:num w:numId="14">
    <w:abstractNumId w:val="21"/>
  </w:num>
  <w:num w:numId="15">
    <w:abstractNumId w:val="4"/>
  </w:num>
  <w:num w:numId="16">
    <w:abstractNumId w:val="17"/>
  </w:num>
  <w:num w:numId="17">
    <w:abstractNumId w:val="18"/>
  </w:num>
  <w:num w:numId="18">
    <w:abstractNumId w:val="19"/>
  </w:num>
  <w:num w:numId="19">
    <w:abstractNumId w:val="14"/>
  </w:num>
  <w:num w:numId="20">
    <w:abstractNumId w:val="2"/>
  </w:num>
  <w:num w:numId="21">
    <w:abstractNumId w:val="25"/>
  </w:num>
  <w:num w:numId="22">
    <w:abstractNumId w:val="24"/>
  </w:num>
  <w:num w:numId="23">
    <w:abstractNumId w:val="0"/>
  </w:num>
  <w:num w:numId="24">
    <w:abstractNumId w:val="1"/>
  </w:num>
  <w:num w:numId="25">
    <w:abstractNumId w:val="20"/>
  </w:num>
  <w:num w:numId="26">
    <w:abstractNumId w:val="12"/>
  </w:num>
  <w:num w:numId="27">
    <w:abstractNumId w:val="23"/>
  </w:num>
  <w:num w:numId="28">
    <w:abstractNumId w:val="30"/>
  </w:num>
  <w:num w:numId="29">
    <w:abstractNumId w:val="15"/>
  </w:num>
  <w:num w:numId="30">
    <w:abstractNumId w:val="7"/>
  </w:num>
  <w:num w:numId="31">
    <w:abstractNumId w:val="31"/>
  </w:num>
  <w:num w:numId="32">
    <w:abstractNumId w:val="6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BF1"/>
    <w:rsid w:val="00026D63"/>
    <w:rsid w:val="0019747A"/>
    <w:rsid w:val="001C5B4F"/>
    <w:rsid w:val="002050B1"/>
    <w:rsid w:val="0024193C"/>
    <w:rsid w:val="002E079B"/>
    <w:rsid w:val="003835F8"/>
    <w:rsid w:val="003A1EC8"/>
    <w:rsid w:val="003B7453"/>
    <w:rsid w:val="004B1286"/>
    <w:rsid w:val="004E53F0"/>
    <w:rsid w:val="00521FCD"/>
    <w:rsid w:val="005910CD"/>
    <w:rsid w:val="005B44D4"/>
    <w:rsid w:val="005C7A50"/>
    <w:rsid w:val="006727DB"/>
    <w:rsid w:val="00677260"/>
    <w:rsid w:val="00726F6C"/>
    <w:rsid w:val="00741175"/>
    <w:rsid w:val="0076381E"/>
    <w:rsid w:val="008A7C5C"/>
    <w:rsid w:val="009076E8"/>
    <w:rsid w:val="00934074"/>
    <w:rsid w:val="00A455F1"/>
    <w:rsid w:val="00AF7521"/>
    <w:rsid w:val="00AF7843"/>
    <w:rsid w:val="00B267BF"/>
    <w:rsid w:val="00B9275B"/>
    <w:rsid w:val="00C17DBD"/>
    <w:rsid w:val="00D07559"/>
    <w:rsid w:val="00D23913"/>
    <w:rsid w:val="00D77F01"/>
    <w:rsid w:val="00DD5BF1"/>
    <w:rsid w:val="00E668A9"/>
    <w:rsid w:val="00F1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913"/>
    <w:rPr>
      <w:rFonts w:ascii="Calibri" w:eastAsia="Times New Roman" w:hAnsi="Calibri" w:cs="Times New Roman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D23913"/>
    <w:pPr>
      <w:keepNext/>
      <w:spacing w:after="0"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D23913"/>
    <w:rPr>
      <w:rFonts w:ascii="Arial Narrow" w:eastAsia="Times New Roman" w:hAnsi="Arial Narrow" w:cs="Times New Roman"/>
      <w:b/>
      <w:sz w:val="80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D2391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23913"/>
    <w:rPr>
      <w:color w:val="0000FF" w:themeColor="hyperlink"/>
      <w:u w:val="single"/>
    </w:rPr>
  </w:style>
  <w:style w:type="paragraph" w:styleId="a5">
    <w:name w:val="No Spacing"/>
    <w:uiPriority w:val="1"/>
    <w:qFormat/>
    <w:rsid w:val="00D239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link w:val="20"/>
    <w:locked/>
    <w:rsid w:val="00D2391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23913"/>
    <w:pPr>
      <w:widowControl w:val="0"/>
      <w:shd w:val="clear" w:color="auto" w:fill="FFFFFF"/>
      <w:spacing w:after="300" w:line="322" w:lineRule="exact"/>
      <w:ind w:hanging="2020"/>
      <w:jc w:val="right"/>
    </w:pPr>
    <w:rPr>
      <w:rFonts w:ascii="Times New Roman" w:eastAsiaTheme="minorHAnsi" w:hAnsi="Times New Roman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A7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7C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913"/>
    <w:rPr>
      <w:rFonts w:ascii="Calibri" w:eastAsia="Times New Roman" w:hAnsi="Calibri" w:cs="Times New Roman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D23913"/>
    <w:pPr>
      <w:keepNext/>
      <w:spacing w:after="0"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D23913"/>
    <w:rPr>
      <w:rFonts w:ascii="Arial Narrow" w:eastAsia="Times New Roman" w:hAnsi="Arial Narrow" w:cs="Times New Roman"/>
      <w:b/>
      <w:sz w:val="80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D2391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23913"/>
    <w:rPr>
      <w:color w:val="0000FF" w:themeColor="hyperlink"/>
      <w:u w:val="single"/>
    </w:rPr>
  </w:style>
  <w:style w:type="paragraph" w:styleId="a5">
    <w:name w:val="No Spacing"/>
    <w:uiPriority w:val="1"/>
    <w:qFormat/>
    <w:rsid w:val="00D239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link w:val="20"/>
    <w:locked/>
    <w:rsid w:val="00D2391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23913"/>
    <w:pPr>
      <w:widowControl w:val="0"/>
      <w:shd w:val="clear" w:color="auto" w:fill="FFFFFF"/>
      <w:spacing w:after="300" w:line="322" w:lineRule="exact"/>
      <w:ind w:hanging="2020"/>
      <w:jc w:val="right"/>
    </w:pPr>
    <w:rPr>
      <w:rFonts w:ascii="Times New Roman" w:eastAsiaTheme="minorHAnsi" w:hAnsi="Times New Roman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A7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7C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D6FA43C904DFD1AFD3B3A6429ADF9DF79CDAD7ED9B646AF0B6372190DDp6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D6FA43C904DFD1AFD3B3A6429ADF9DF79FD1D0E99D646AF0B6372190DDp6C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0D6FA43C904DFD1AFD3ADAB54F68398F29487DEEB9F6739ADE96C7CC7DF28F336E1F310F6F4D1AD941FADD9p0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0D6FA43C904DFD1AFD3B3A6429ADF9DF79CDAD7ED9F646AF0B6372190DDp6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C6A51-9C84-467D-8EDA-A7C285C9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62</Words>
  <Characters>1575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ева</dc:creator>
  <cp:lastModifiedBy>Добуш Мария Владимировна</cp:lastModifiedBy>
  <cp:revision>3</cp:revision>
  <cp:lastPrinted>2019-11-07T09:46:00Z</cp:lastPrinted>
  <dcterms:created xsi:type="dcterms:W3CDTF">2019-11-18T06:57:00Z</dcterms:created>
  <dcterms:modified xsi:type="dcterms:W3CDTF">2019-11-18T09:28:00Z</dcterms:modified>
</cp:coreProperties>
</file>